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541921">
        <w:rPr>
          <w:rFonts w:asciiTheme="minorHAnsi" w:hAnsiTheme="minorHAnsi" w:cs="Calibri"/>
          <w:b/>
          <w:spacing w:val="62"/>
          <w:sz w:val="28"/>
        </w:rPr>
        <w:t>K Č. 2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SMLOUV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Y</w:t>
      </w:r>
      <w:r w:rsidR="00D34F02" w:rsidRPr="00275658">
        <w:rPr>
          <w:rFonts w:asciiTheme="minorHAnsi" w:hAnsiTheme="minorHAnsi" w:cs="Calibri"/>
          <w:b/>
          <w:spacing w:val="62"/>
          <w:sz w:val="28"/>
        </w:rPr>
        <w:t xml:space="preserve"> O DÍLO</w:t>
      </w:r>
      <w:r w:rsidR="007869B3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PÚ-450/</w:t>
      </w:r>
      <w:r w:rsidR="00465A10">
        <w:rPr>
          <w:rFonts w:asciiTheme="minorHAnsi" w:hAnsiTheme="minorHAnsi" w:cs="Calibri"/>
        </w:rPr>
        <w:t>67312</w:t>
      </w:r>
      <w:r w:rsidRPr="00304686">
        <w:rPr>
          <w:rFonts w:asciiTheme="minorHAnsi" w:hAnsiTheme="minorHAnsi" w:cs="Calibri"/>
        </w:rPr>
        <w:t>/</w:t>
      </w:r>
      <w:r>
        <w:rPr>
          <w:rFonts w:asciiTheme="minorHAnsi" w:hAnsiTheme="minorHAnsi" w:cs="Calibri"/>
        </w:rPr>
        <w:t>201</w:t>
      </w:r>
      <w:r w:rsidR="005A232B">
        <w:rPr>
          <w:rFonts w:asciiTheme="minorHAnsi" w:hAnsiTheme="minorHAnsi" w:cs="Calibri"/>
        </w:rPr>
        <w:t>9</w:t>
      </w:r>
    </w:p>
    <w:p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</w:t>
      </w:r>
      <w:proofErr w:type="spellStart"/>
      <w:r w:rsidR="007869B3" w:rsidRPr="00755F88">
        <w:rPr>
          <w:rFonts w:asciiTheme="minorHAnsi" w:hAnsiTheme="minorHAnsi" w:cs="Calibri"/>
        </w:rPr>
        <w:t>ObčZ</w:t>
      </w:r>
      <w:proofErr w:type="spellEnd"/>
      <w:r w:rsidR="007869B3" w:rsidRPr="00755F88">
        <w:rPr>
          <w:rFonts w:asciiTheme="minorHAnsi" w:hAnsiTheme="minorHAnsi" w:cs="Calibri"/>
        </w:rPr>
        <w:t xml:space="preserve">“) </w:t>
      </w:r>
    </w:p>
    <w:p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7869B3" w:rsidRPr="00755F88" w:rsidRDefault="007869B3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</w:rPr>
      </w:pPr>
    </w:p>
    <w:p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:rsidR="000B2534" w:rsidRPr="00F26998" w:rsidRDefault="000931AB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terý</w:t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 xml:space="preserve"> zastupuje: 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="Calibri" w:hAnsi="Calibri" w:cs="Calibri"/>
          <w:b/>
          <w:bCs/>
          <w:sz w:val="20"/>
          <w:szCs w:val="20"/>
        </w:rPr>
        <w:t>Územní památková správa v Kroměříži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se</w:t>
      </w:r>
      <w:r w:rsidR="0083432C">
        <w:rPr>
          <w:rFonts w:ascii="Calibri" w:hAnsi="Calibri" w:cs="Calibri"/>
          <w:b/>
          <w:bCs/>
          <w:sz w:val="20"/>
          <w:szCs w:val="20"/>
        </w:rPr>
        <w:t xml:space="preserve"> sídlem Sněmovní nám. 1, 767 01</w:t>
      </w:r>
      <w:r w:rsidRPr="00582E59">
        <w:rPr>
          <w:rFonts w:ascii="Calibri" w:hAnsi="Calibri" w:cs="Calibri"/>
          <w:b/>
          <w:bCs/>
          <w:sz w:val="20"/>
          <w:szCs w:val="20"/>
        </w:rPr>
        <w:t xml:space="preserve"> Kroměříž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jednající</w:t>
      </w:r>
      <w:r w:rsidR="007F5C24">
        <w:rPr>
          <w:rFonts w:ascii="Calibri" w:hAnsi="Calibri" w:cs="Calibri"/>
          <w:b/>
          <w:bCs/>
          <w:sz w:val="20"/>
          <w:szCs w:val="20"/>
        </w:rPr>
        <w:t xml:space="preserve"> ředitel Ing. Petr</w:t>
      </w:r>
      <w:r w:rsidR="000931AB">
        <w:rPr>
          <w:rFonts w:ascii="Calibri" w:hAnsi="Calibri" w:cs="Calibri"/>
          <w:b/>
          <w:bCs/>
          <w:sz w:val="20"/>
          <w:szCs w:val="20"/>
        </w:rPr>
        <w:t xml:space="preserve"> Š</w:t>
      </w:r>
      <w:r w:rsidR="007F5C24">
        <w:rPr>
          <w:rFonts w:ascii="Calibri" w:hAnsi="Calibri" w:cs="Calibri"/>
          <w:b/>
          <w:bCs/>
          <w:sz w:val="20"/>
          <w:szCs w:val="20"/>
        </w:rPr>
        <w:t>ubík</w:t>
      </w:r>
      <w:r w:rsidRPr="00582E59">
        <w:rPr>
          <w:rFonts w:ascii="Calibri" w:hAnsi="Calibri" w:cs="Calibri"/>
          <w:b/>
          <w:bCs/>
          <w:sz w:val="20"/>
          <w:szCs w:val="20"/>
        </w:rPr>
        <w:t xml:space="preserve">                                 </w:t>
      </w:r>
    </w:p>
    <w:p w:rsidR="000B2534" w:rsidRPr="00582E59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 xml:space="preserve">zástupce pro věcná jednání: </w:t>
      </w:r>
      <w:proofErr w:type="spellStart"/>
      <w:r w:rsidR="00AF3BDA">
        <w:rPr>
          <w:rFonts w:asciiTheme="minorHAnsi" w:hAnsiTheme="minorHAnsi" w:cs="Arial"/>
          <w:b/>
          <w:bCs/>
        </w:rPr>
        <w:t>xxxxxxxxxxxxxxx</w:t>
      </w:r>
      <w:proofErr w:type="spellEnd"/>
      <w:r w:rsidRPr="00582E59">
        <w:rPr>
          <w:rFonts w:asciiTheme="minorHAnsi" w:hAnsiTheme="minorHAnsi"/>
          <w:b/>
          <w:bCs/>
        </w:rPr>
        <w:t xml:space="preserve">, </w:t>
      </w:r>
      <w:r w:rsidRPr="00582E59">
        <w:rPr>
          <w:rFonts w:ascii="Calibri" w:hAnsi="Calibri"/>
          <w:b/>
          <w:bCs/>
        </w:rPr>
        <w:t xml:space="preserve">se sídlem:  </w:t>
      </w:r>
      <w:r w:rsidRPr="00582E59">
        <w:rPr>
          <w:rFonts w:asciiTheme="minorHAnsi" w:hAnsiTheme="minorHAnsi" w:cs="Arial"/>
          <w:b/>
        </w:rPr>
        <w:t>Nedvědice, PSČ 592 62</w:t>
      </w:r>
    </w:p>
    <w:p w:rsidR="000B2534" w:rsidRPr="00582E59" w:rsidRDefault="00F07DB0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nažer</w:t>
      </w:r>
      <w:r w:rsidR="000931AB">
        <w:rPr>
          <w:rFonts w:asciiTheme="minorHAnsi" w:hAnsiTheme="minorHAnsi"/>
          <w:b/>
          <w:bCs/>
        </w:rPr>
        <w:t xml:space="preserve"> projektu: </w:t>
      </w:r>
      <w:proofErr w:type="spellStart"/>
      <w:r w:rsidR="00AF3BDA">
        <w:rPr>
          <w:rFonts w:asciiTheme="minorHAnsi" w:hAnsiTheme="minorHAnsi"/>
          <w:b/>
          <w:bCs/>
        </w:rPr>
        <w:t>xxxxxxxxxxxxxx</w:t>
      </w:r>
      <w:proofErr w:type="spellEnd"/>
      <w:r w:rsidR="000931AB">
        <w:rPr>
          <w:rFonts w:asciiTheme="minorHAnsi" w:hAnsiTheme="minorHAnsi"/>
          <w:b/>
          <w:bCs/>
        </w:rPr>
        <w:t xml:space="preserve">, tel.: </w:t>
      </w:r>
      <w:proofErr w:type="spellStart"/>
      <w:r w:rsidR="00AF3BDA">
        <w:rPr>
          <w:rFonts w:asciiTheme="minorHAnsi" w:hAnsiTheme="minorHAnsi"/>
          <w:b/>
          <w:bCs/>
        </w:rPr>
        <w:t>xxxxxxxxxxxxxxxxxxx</w:t>
      </w:r>
      <w:proofErr w:type="spellEnd"/>
    </w:p>
    <w:p w:rsidR="000B2534" w:rsidRPr="00582E59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>technický dozor stavebníka</w:t>
      </w:r>
      <w:r w:rsidR="00582E59">
        <w:rPr>
          <w:rFonts w:asciiTheme="minorHAnsi" w:hAnsiTheme="minorHAnsi"/>
          <w:b/>
          <w:bCs/>
        </w:rPr>
        <w:t xml:space="preserve"> </w:t>
      </w:r>
      <w:r w:rsidR="00E658C4">
        <w:rPr>
          <w:rFonts w:asciiTheme="minorHAnsi" w:hAnsiTheme="minorHAnsi"/>
          <w:b/>
          <w:bCs/>
        </w:rPr>
        <w:t xml:space="preserve">(TDS) </w:t>
      </w:r>
      <w:r w:rsidR="00582E59">
        <w:rPr>
          <w:rFonts w:asciiTheme="minorHAnsi" w:hAnsiTheme="minorHAnsi"/>
          <w:b/>
          <w:bCs/>
        </w:rPr>
        <w:t>a koordinátor BOZP</w:t>
      </w:r>
      <w:r w:rsidRPr="00582E59">
        <w:rPr>
          <w:rFonts w:asciiTheme="minorHAnsi" w:hAnsiTheme="minorHAnsi"/>
          <w:b/>
          <w:bCs/>
        </w:rPr>
        <w:t xml:space="preserve">: </w:t>
      </w:r>
      <w:proofErr w:type="spellStart"/>
      <w:r w:rsidR="00AF3BDA">
        <w:rPr>
          <w:rFonts w:asciiTheme="minorHAnsi" w:hAnsiTheme="minorHAnsi"/>
          <w:b/>
          <w:bCs/>
        </w:rPr>
        <w:t>xxxxxxxxxxxxxxxxxxx</w:t>
      </w:r>
      <w:proofErr w:type="spellEnd"/>
    </w:p>
    <w:p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 xml:space="preserve">Bankovní spojení: Česká národní banka, </w:t>
      </w:r>
      <w:proofErr w:type="spellStart"/>
      <w:proofErr w:type="gramStart"/>
      <w:r w:rsidRPr="00582E59">
        <w:rPr>
          <w:rFonts w:asciiTheme="minorHAnsi" w:hAnsiTheme="minorHAnsi"/>
        </w:rPr>
        <w:t>č.ú</w:t>
      </w:r>
      <w:proofErr w:type="spellEnd"/>
      <w:r w:rsidRPr="00582E59">
        <w:rPr>
          <w:rFonts w:asciiTheme="minorHAnsi" w:hAnsiTheme="minorHAnsi"/>
        </w:rPr>
        <w:t>. 59636011/0710</w:t>
      </w:r>
      <w:proofErr w:type="gramEnd"/>
      <w:r w:rsidRPr="00582E59">
        <w:rPr>
          <w:rFonts w:asciiTheme="minorHAnsi" w:hAnsiTheme="minorHAnsi"/>
        </w:rPr>
        <w:t xml:space="preserve"> (pro příjem dotace)</w:t>
      </w:r>
    </w:p>
    <w:p w:rsidR="002217E4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a 500005-60039011/0710 (pro ostatní platby)</w:t>
      </w:r>
    </w:p>
    <w:p w:rsidR="007869B3" w:rsidRPr="002217E4" w:rsidRDefault="007869B3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:rsidR="002217E4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Pr="00755F88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Pr="00755F88">
        <w:rPr>
          <w:rFonts w:asciiTheme="minorHAnsi" w:hAnsiTheme="minorHAnsi" w:cs="Calibri"/>
          <w:szCs w:val="20"/>
        </w:rPr>
        <w:t>:</w:t>
      </w:r>
      <w:r w:rsidRPr="00755F88">
        <w:rPr>
          <w:rFonts w:asciiTheme="minorHAnsi" w:hAnsiTheme="minorHAnsi" w:cs="Calibri"/>
          <w:szCs w:val="20"/>
        </w:rPr>
        <w:tab/>
        <w:t xml:space="preserve">        </w:t>
      </w:r>
      <w:proofErr w:type="spellStart"/>
      <w:r w:rsidR="002217E4">
        <w:rPr>
          <w:rFonts w:asciiTheme="minorHAnsi" w:hAnsiTheme="minorHAnsi" w:cs="Calibri"/>
          <w:b/>
          <w:szCs w:val="20"/>
        </w:rPr>
        <w:t>Gardenline</w:t>
      </w:r>
      <w:proofErr w:type="spellEnd"/>
      <w:r w:rsidR="002217E4">
        <w:rPr>
          <w:rFonts w:asciiTheme="minorHAnsi" w:hAnsiTheme="minorHAnsi" w:cs="Calibri"/>
          <w:b/>
          <w:szCs w:val="20"/>
        </w:rPr>
        <w:t xml:space="preserve"> s.r.o.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3600" w:hanging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sídlo:</w:t>
      </w:r>
      <w:r w:rsidRPr="00755F88">
        <w:rPr>
          <w:rFonts w:asciiTheme="minorHAnsi" w:hAnsiTheme="minorHAnsi" w:cs="Calibri"/>
          <w:szCs w:val="20"/>
        </w:rPr>
        <w:tab/>
      </w:r>
      <w:r w:rsidRPr="00755F88">
        <w:rPr>
          <w:rFonts w:asciiTheme="minorHAnsi" w:hAnsiTheme="minorHAnsi" w:cs="Calibri"/>
          <w:szCs w:val="20"/>
        </w:rPr>
        <w:tab/>
      </w:r>
      <w:r w:rsidR="002217E4">
        <w:rPr>
          <w:rStyle w:val="platne1"/>
          <w:rFonts w:asciiTheme="minorHAnsi" w:hAnsiTheme="minorHAnsi" w:cs="Calibri"/>
        </w:rPr>
        <w:t>Litoměřice, Šeříková 405/13, PSČ 412 01</w:t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3600" w:hanging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zastoupený:</w:t>
      </w:r>
      <w:r w:rsidRPr="00755F88">
        <w:rPr>
          <w:rFonts w:asciiTheme="minorHAnsi" w:hAnsiTheme="minorHAnsi" w:cs="Calibri"/>
          <w:szCs w:val="20"/>
        </w:rPr>
        <w:tab/>
      </w:r>
      <w:r w:rsidRPr="00755F88">
        <w:rPr>
          <w:rFonts w:asciiTheme="minorHAnsi" w:hAnsiTheme="minorHAnsi" w:cs="Calibri"/>
          <w:szCs w:val="20"/>
        </w:rPr>
        <w:tab/>
      </w:r>
      <w:proofErr w:type="spellStart"/>
      <w:r w:rsidR="00AF3BDA">
        <w:rPr>
          <w:rFonts w:asciiTheme="minorHAnsi" w:hAnsiTheme="minorHAnsi" w:cs="Calibri"/>
          <w:szCs w:val="20"/>
        </w:rPr>
        <w:t>xxxxxxxxxxxxxxxxxxxx</w:t>
      </w:r>
      <w:proofErr w:type="spellEnd"/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bankovní spojení:</w:t>
      </w:r>
      <w:r w:rsidRPr="00755F88">
        <w:rPr>
          <w:rFonts w:asciiTheme="minorHAnsi" w:hAnsiTheme="minorHAnsi" w:cs="Calibri"/>
          <w:szCs w:val="20"/>
        </w:rPr>
        <w:tab/>
      </w:r>
      <w:proofErr w:type="spellStart"/>
      <w:r w:rsidR="00AF3BDA">
        <w:rPr>
          <w:rFonts w:asciiTheme="minorHAnsi" w:hAnsiTheme="minorHAnsi" w:cs="Calibri"/>
        </w:rPr>
        <w:t>xxxxxxxxxxxx</w:t>
      </w:r>
      <w:proofErr w:type="spellEnd"/>
      <w:r w:rsidR="002217E4">
        <w:rPr>
          <w:rFonts w:asciiTheme="minorHAnsi" w:hAnsiTheme="minorHAnsi" w:cs="Calibri"/>
        </w:rPr>
        <w:tab/>
      </w:r>
      <w:r w:rsidR="002217E4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ab/>
      </w:r>
      <w:proofErr w:type="spellStart"/>
      <w:r w:rsidR="00AF3BDA">
        <w:rPr>
          <w:rFonts w:asciiTheme="minorHAnsi" w:hAnsiTheme="minorHAnsi" w:cs="Calibri"/>
        </w:rPr>
        <w:t>xxxxxxxxxxxxxx</w:t>
      </w:r>
      <w:proofErr w:type="spellEnd"/>
      <w:r w:rsidR="002217E4">
        <w:rPr>
          <w:rFonts w:asciiTheme="minorHAnsi" w:hAnsiTheme="minorHAnsi" w:cs="Calibri"/>
        </w:rPr>
        <w:tab/>
      </w:r>
    </w:p>
    <w:p w:rsidR="007869B3" w:rsidRPr="00755F88" w:rsidRDefault="007869B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1800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  <w:szCs w:val="20"/>
        </w:rPr>
        <w:t>číslo účtu:</w:t>
      </w:r>
      <w:r w:rsidRPr="00755F88">
        <w:rPr>
          <w:rFonts w:asciiTheme="minorHAnsi" w:hAnsiTheme="minorHAnsi" w:cs="Calibri"/>
          <w:szCs w:val="20"/>
        </w:rPr>
        <w:tab/>
      </w:r>
      <w:proofErr w:type="spellStart"/>
      <w:r w:rsidR="00AF3BDA">
        <w:rPr>
          <w:rFonts w:asciiTheme="minorHAnsi" w:hAnsiTheme="minorHAnsi" w:cs="Calibri"/>
          <w:szCs w:val="20"/>
        </w:rPr>
        <w:t>xxxxxxxxxxxxxxxxxx</w:t>
      </w:r>
      <w:proofErr w:type="spellEnd"/>
      <w:r w:rsidR="00C625B0" w:rsidRPr="00C625B0">
        <w:rPr>
          <w:rFonts w:asciiTheme="minorHAnsi" w:hAnsiTheme="minorHAnsi" w:cs="Calibri"/>
          <w:szCs w:val="20"/>
        </w:rPr>
        <w:tab/>
      </w:r>
      <w:r w:rsidR="00C625B0" w:rsidRPr="00C625B0">
        <w:rPr>
          <w:rFonts w:asciiTheme="minorHAnsi" w:hAnsiTheme="minorHAnsi" w:cs="Calibri"/>
          <w:szCs w:val="20"/>
        </w:rPr>
        <w:tab/>
      </w:r>
      <w:proofErr w:type="spellStart"/>
      <w:r w:rsidR="00AF3BDA">
        <w:rPr>
          <w:rFonts w:asciiTheme="minorHAnsi" w:hAnsiTheme="minorHAnsi" w:cs="Calibri"/>
          <w:szCs w:val="20"/>
        </w:rPr>
        <w:t>xxxxxxxxxxxxxxx</w:t>
      </w:r>
      <w:proofErr w:type="spellEnd"/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IČ</w:t>
      </w:r>
      <w:r w:rsidR="00315ED0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:</w:t>
      </w:r>
      <w:r w:rsidRPr="00755F88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>27263827</w:t>
      </w:r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DIČ:</w:t>
      </w:r>
      <w:r w:rsidRPr="00755F88">
        <w:rPr>
          <w:rFonts w:asciiTheme="minorHAnsi" w:hAnsiTheme="minorHAnsi" w:cs="Calibri"/>
        </w:rPr>
        <w:tab/>
      </w:r>
      <w:r w:rsidR="00C625B0">
        <w:rPr>
          <w:rFonts w:asciiTheme="minorHAnsi" w:hAnsiTheme="minorHAnsi" w:cs="Calibri"/>
        </w:rPr>
        <w:t>CZ27263827</w:t>
      </w:r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C625B0">
        <w:rPr>
          <w:rFonts w:asciiTheme="minorHAnsi" w:hAnsiTheme="minorHAnsi" w:cs="Calibri"/>
        </w:rPr>
        <w:t>zapsaný v OR vedeném</w:t>
      </w:r>
      <w:r w:rsidRPr="00C625B0">
        <w:rPr>
          <w:rFonts w:asciiTheme="minorHAnsi" w:hAnsiTheme="minorHAnsi" w:cs="Calibri"/>
        </w:rPr>
        <w:tab/>
      </w:r>
      <w:r w:rsidR="00C625B0" w:rsidRPr="00C625B0">
        <w:rPr>
          <w:rFonts w:asciiTheme="minorHAnsi" w:hAnsiTheme="minorHAnsi" w:cs="Calibri"/>
        </w:rPr>
        <w:t>Krajským soudem v Ústí nad Labem,</w:t>
      </w:r>
      <w:r w:rsidRPr="00C625B0">
        <w:rPr>
          <w:rFonts w:asciiTheme="minorHAnsi" w:hAnsiTheme="minorHAnsi" w:cs="Calibri"/>
        </w:rPr>
        <w:t xml:space="preserve"> oddíl </w:t>
      </w:r>
      <w:r w:rsidR="00C625B0" w:rsidRPr="00C625B0">
        <w:rPr>
          <w:rFonts w:asciiTheme="minorHAnsi" w:hAnsiTheme="minorHAnsi" w:cs="Calibri"/>
        </w:rPr>
        <w:t>C</w:t>
      </w:r>
      <w:r w:rsidRPr="00C625B0">
        <w:rPr>
          <w:rFonts w:asciiTheme="minorHAnsi" w:hAnsiTheme="minorHAnsi" w:cs="Calibri"/>
        </w:rPr>
        <w:t xml:space="preserve">, vložka </w:t>
      </w:r>
      <w:r w:rsidR="00C625B0" w:rsidRPr="00C625B0">
        <w:rPr>
          <w:rFonts w:asciiTheme="minorHAnsi" w:hAnsiTheme="minorHAnsi" w:cs="Calibri"/>
        </w:rPr>
        <w:t>21435</w:t>
      </w:r>
    </w:p>
    <w:p w:rsidR="00C625B0" w:rsidRDefault="007869B3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:rsidR="007869B3" w:rsidRDefault="007869B3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:rsidR="00C625B0" w:rsidRPr="00755F88" w:rsidRDefault="00C625B0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</w:p>
    <w:p w:rsidR="007869B3" w:rsidRDefault="00871C53" w:rsidP="00275658">
      <w:pPr>
        <w:spacing w:before="40" w:line="264" w:lineRule="auto"/>
        <w:jc w:val="both"/>
        <w:rPr>
          <w:rFonts w:asciiTheme="minorHAnsi" w:hAnsiTheme="minorHAnsi" w:cs="Calibri"/>
        </w:rPr>
      </w:pPr>
      <w:r w:rsidRPr="00D8488F">
        <w:rPr>
          <w:rFonts w:asciiTheme="minorHAnsi" w:hAnsiTheme="minorHAnsi" w:cs="Calibri"/>
        </w:rPr>
        <w:t>U</w:t>
      </w:r>
      <w:r w:rsidR="00130899" w:rsidRPr="00D8488F">
        <w:rPr>
          <w:rFonts w:asciiTheme="minorHAnsi" w:hAnsiTheme="minorHAnsi" w:cs="Calibri"/>
        </w:rPr>
        <w:t>zavírají</w:t>
      </w:r>
      <w:r w:rsidRPr="00D8488F">
        <w:rPr>
          <w:rFonts w:asciiTheme="minorHAnsi" w:hAnsiTheme="minorHAnsi" w:cs="Calibri"/>
        </w:rPr>
        <w:t xml:space="preserve"> podle podmínek </w:t>
      </w:r>
      <w:r w:rsidRPr="00F26998">
        <w:rPr>
          <w:rFonts w:asciiTheme="minorHAnsi" w:hAnsiTheme="minorHAnsi"/>
        </w:rPr>
        <w:t>výzvy č 13 Integrovaného regionálního operačního programu, prioritní osy 06.3 Dobrá správa území a zefektivnění veřejných institucí</w:t>
      </w:r>
      <w:r w:rsidR="00D8488F" w:rsidRPr="00F26998">
        <w:rPr>
          <w:rFonts w:asciiTheme="minorHAnsi" w:hAnsiTheme="minorHAnsi"/>
        </w:rPr>
        <w:t xml:space="preserve">, </w:t>
      </w:r>
      <w:r w:rsidRPr="00F26998">
        <w:rPr>
          <w:rFonts w:asciiTheme="minorHAnsi" w:hAnsiTheme="minorHAnsi"/>
        </w:rPr>
        <w:t>specifického cíle 3.1 Zefektivnění prezentace, posílení ochran</w:t>
      </w:r>
      <w:r w:rsidR="00FF1CA0">
        <w:rPr>
          <w:rFonts w:asciiTheme="minorHAnsi" w:hAnsiTheme="minorHAnsi"/>
        </w:rPr>
        <w:t>y a </w:t>
      </w:r>
      <w:r w:rsidR="00D8488F" w:rsidRPr="00D8488F">
        <w:rPr>
          <w:rFonts w:asciiTheme="minorHAnsi" w:hAnsiTheme="minorHAnsi"/>
        </w:rPr>
        <w:t xml:space="preserve">rozvoje kulturního dědictví a </w:t>
      </w:r>
      <w:r w:rsidR="00D8488F">
        <w:rPr>
          <w:rFonts w:asciiTheme="minorHAnsi" w:hAnsiTheme="minorHAnsi" w:cs="Calibri"/>
        </w:rPr>
        <w:t>n</w:t>
      </w:r>
      <w:r w:rsidR="007869B3" w:rsidRPr="00D8488F">
        <w:rPr>
          <w:rFonts w:asciiTheme="minorHAnsi" w:hAnsiTheme="minorHAnsi" w:cs="Calibri"/>
        </w:rPr>
        <w:t>a základě výsledku</w:t>
      </w:r>
      <w:r w:rsidR="007869B3" w:rsidRPr="00755F88">
        <w:rPr>
          <w:rFonts w:asciiTheme="minorHAnsi" w:hAnsiTheme="minorHAnsi" w:cs="Calibri"/>
        </w:rPr>
        <w:t xml:space="preserve"> zadávacího řízení k plnění </w:t>
      </w:r>
      <w:r w:rsidR="00441810">
        <w:rPr>
          <w:rFonts w:asciiTheme="minorHAnsi" w:hAnsiTheme="minorHAnsi" w:cs="Calibri"/>
        </w:rPr>
        <w:t>v</w:t>
      </w:r>
      <w:r w:rsidR="007869B3" w:rsidRPr="00755F88">
        <w:rPr>
          <w:rFonts w:asciiTheme="minorHAnsi" w:hAnsiTheme="minorHAnsi" w:cs="Calibri"/>
        </w:rPr>
        <w:t>eřejné zaká</w:t>
      </w:r>
      <w:r w:rsidR="00130899" w:rsidRPr="00755F88">
        <w:rPr>
          <w:rFonts w:asciiTheme="minorHAnsi" w:hAnsiTheme="minorHAnsi" w:cs="Calibri"/>
        </w:rPr>
        <w:t xml:space="preserve">zky </w:t>
      </w:r>
      <w:r w:rsidR="00755F88" w:rsidRPr="00755F88">
        <w:rPr>
          <w:rFonts w:asciiTheme="minorHAnsi" w:hAnsiTheme="minorHAnsi" w:cs="Calibri"/>
        </w:rPr>
        <w:t xml:space="preserve">na stavební práce realizované zadavatelem v otevřeném podlimitním řízení </w:t>
      </w:r>
      <w:r w:rsidR="007869B3" w:rsidRPr="00755F88">
        <w:rPr>
          <w:rFonts w:asciiTheme="minorHAnsi" w:hAnsiTheme="minorHAnsi" w:cs="Calibri"/>
        </w:rPr>
        <w:t xml:space="preserve">s názvem </w:t>
      </w:r>
      <w:r w:rsidR="00755F88" w:rsidRPr="00755F88">
        <w:rPr>
          <w:rFonts w:asciiTheme="minorHAnsi" w:hAnsiTheme="minorHAnsi"/>
        </w:rPr>
        <w:t>„</w:t>
      </w:r>
      <w:r w:rsidR="00441810" w:rsidRPr="00441810">
        <w:rPr>
          <w:rFonts w:asciiTheme="minorHAnsi" w:hAnsiTheme="minorHAnsi"/>
          <w:b/>
        </w:rPr>
        <w:t>SH Pernštejn - vrchnostenská okrasná zahrada</w:t>
      </w:r>
      <w:r w:rsidR="00755F88" w:rsidRPr="00755F88">
        <w:rPr>
          <w:rFonts w:asciiTheme="minorHAnsi" w:hAnsiTheme="minorHAnsi"/>
        </w:rPr>
        <w:t>“</w:t>
      </w:r>
      <w:r w:rsidR="00421BCC">
        <w:rPr>
          <w:rFonts w:asciiTheme="minorHAnsi" w:hAnsiTheme="minorHAnsi"/>
        </w:rPr>
        <w:t>,</w:t>
      </w:r>
      <w:r w:rsidR="00F366F1">
        <w:rPr>
          <w:rFonts w:asciiTheme="minorHAnsi" w:hAnsiTheme="minorHAnsi"/>
        </w:rPr>
        <w:t xml:space="preserve"> uveřejněném v systému NEN pod evidenčním číslem</w:t>
      </w:r>
      <w:r w:rsidR="00C625B0">
        <w:rPr>
          <w:rFonts w:asciiTheme="minorHAnsi" w:hAnsiTheme="minorHAnsi"/>
        </w:rPr>
        <w:t xml:space="preserve"> N006/17/V00002623</w:t>
      </w:r>
      <w:r w:rsidR="00421BCC">
        <w:rPr>
          <w:rFonts w:asciiTheme="minorHAnsi" w:hAnsiTheme="minorHAnsi"/>
        </w:rPr>
        <w:t>,</w:t>
      </w:r>
      <w:r w:rsidR="00286E92" w:rsidRPr="00EF2E14">
        <w:rPr>
          <w:rFonts w:asciiTheme="minorHAnsi" w:hAnsiTheme="minorHAnsi"/>
          <w:i/>
        </w:rPr>
        <w:t xml:space="preserve"> </w:t>
      </w:r>
      <w:r w:rsidR="00C625B0">
        <w:rPr>
          <w:rFonts w:asciiTheme="minorHAnsi" w:hAnsiTheme="minorHAnsi"/>
        </w:rPr>
        <w:t xml:space="preserve">tento dodatek </w:t>
      </w:r>
      <w:r w:rsidR="0032611E">
        <w:rPr>
          <w:rFonts w:asciiTheme="minorHAnsi" w:hAnsiTheme="minorHAnsi"/>
        </w:rPr>
        <w:t>S</w:t>
      </w:r>
      <w:r w:rsidR="00C625B0">
        <w:rPr>
          <w:rFonts w:asciiTheme="minorHAnsi" w:hAnsiTheme="minorHAnsi"/>
        </w:rPr>
        <w:t>mlouvy</w:t>
      </w:r>
      <w:r w:rsidR="00286E92">
        <w:rPr>
          <w:rFonts w:asciiTheme="minorHAnsi" w:hAnsiTheme="minorHAnsi"/>
        </w:rPr>
        <w:t xml:space="preserve"> o dílo</w:t>
      </w:r>
      <w:r w:rsidR="0018651B">
        <w:rPr>
          <w:rFonts w:asciiTheme="minorHAnsi" w:hAnsiTheme="minorHAnsi"/>
        </w:rPr>
        <w:t xml:space="preserve"> NPÚ/</w:t>
      </w:r>
      <w:r w:rsidR="0018651B">
        <w:rPr>
          <w:rFonts w:asciiTheme="minorHAnsi" w:hAnsiTheme="minorHAnsi" w:cs="Calibri"/>
        </w:rPr>
        <w:t>450/93803/2017</w:t>
      </w:r>
      <w:r w:rsidR="00C625B0">
        <w:rPr>
          <w:rFonts w:asciiTheme="minorHAnsi" w:hAnsiTheme="minorHAnsi" w:cs="Calibri"/>
        </w:rPr>
        <w:t>.</w:t>
      </w:r>
    </w:p>
    <w:p w:rsidR="005A232B" w:rsidRPr="00755F88" w:rsidRDefault="005A232B" w:rsidP="00275658">
      <w:pPr>
        <w:spacing w:before="40" w:line="264" w:lineRule="auto"/>
        <w:jc w:val="both"/>
        <w:rPr>
          <w:rFonts w:asciiTheme="minorHAnsi" w:hAnsiTheme="minorHAnsi" w:cs="Calibri"/>
        </w:rPr>
      </w:pPr>
    </w:p>
    <w:p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lastRenderedPageBreak/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:rsidR="00E42CF5" w:rsidRPr="00755F88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:rsidR="00604A57" w:rsidRPr="00755F88" w:rsidRDefault="00604A57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  <w:b/>
        </w:rPr>
      </w:pPr>
    </w:p>
    <w:p w:rsidR="00B432E0" w:rsidRPr="00304686" w:rsidRDefault="00C625B0" w:rsidP="00C25695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Předměte</w:t>
      </w:r>
      <w:r w:rsidR="000416ED">
        <w:rPr>
          <w:rFonts w:asciiTheme="minorHAnsi" w:hAnsiTheme="minorHAnsi" w:cstheme="minorHAnsi"/>
        </w:rPr>
        <w:t>m dodatku je realizace změn č. 5 – 7</w:t>
      </w:r>
      <w:r w:rsidR="00421BCC">
        <w:rPr>
          <w:rFonts w:asciiTheme="minorHAnsi" w:hAnsiTheme="minorHAnsi" w:cstheme="minorHAnsi"/>
        </w:rPr>
        <w:t>, které nepředstavují podstatnou změnu závazku ze smlouvy, neboť</w:t>
      </w:r>
      <w:r w:rsidRPr="00304686">
        <w:rPr>
          <w:rFonts w:asciiTheme="minorHAnsi" w:hAnsiTheme="minorHAnsi" w:cstheme="minorHAnsi"/>
        </w:rPr>
        <w:t xml:space="preserve"> dle </w:t>
      </w:r>
      <w:r w:rsidR="00421BCC" w:rsidRPr="00304686">
        <w:rPr>
          <w:rFonts w:asciiTheme="minorHAnsi" w:hAnsiTheme="minorHAnsi" w:cstheme="minorHAnsi"/>
        </w:rPr>
        <w:t>§</w:t>
      </w:r>
      <w:r w:rsidR="00421BCC">
        <w:rPr>
          <w:rFonts w:asciiTheme="minorHAnsi" w:hAnsiTheme="minorHAnsi" w:cstheme="minorHAnsi"/>
        </w:rPr>
        <w:t xml:space="preserve"> </w:t>
      </w:r>
      <w:r w:rsidR="00421BCC" w:rsidRPr="00304686">
        <w:rPr>
          <w:rFonts w:asciiTheme="minorHAnsi" w:hAnsiTheme="minorHAnsi" w:cstheme="minorHAnsi"/>
        </w:rPr>
        <w:t xml:space="preserve">222 odst. 6 </w:t>
      </w:r>
      <w:r w:rsidRPr="00304686">
        <w:rPr>
          <w:rFonts w:asciiTheme="minorHAnsi" w:hAnsiTheme="minorHAnsi" w:cstheme="minorHAnsi"/>
        </w:rPr>
        <w:t>zákona č. 134/2016 Sb.</w:t>
      </w:r>
      <w:r w:rsidR="00275658" w:rsidRPr="00304686">
        <w:rPr>
          <w:rFonts w:asciiTheme="minorHAnsi" w:hAnsiTheme="minorHAnsi" w:cstheme="minorHAnsi"/>
        </w:rPr>
        <w:t>, o zadávání veřejných zakázek</w:t>
      </w:r>
      <w:r w:rsidR="00DF7F9F" w:rsidRPr="00304686">
        <w:rPr>
          <w:rFonts w:asciiTheme="minorHAnsi" w:hAnsiTheme="minorHAnsi" w:cstheme="minorHAnsi"/>
        </w:rPr>
        <w:t>,</w:t>
      </w:r>
      <w:r w:rsidR="00275658" w:rsidRPr="00304686">
        <w:rPr>
          <w:rFonts w:asciiTheme="minorHAnsi" w:hAnsiTheme="minorHAnsi" w:cstheme="minorHAnsi"/>
        </w:rPr>
        <w:t xml:space="preserve"> </w:t>
      </w:r>
      <w:r w:rsidR="00411ECE">
        <w:rPr>
          <w:rFonts w:asciiTheme="minorHAnsi" w:hAnsiTheme="minorHAnsi" w:cstheme="minorHAnsi"/>
        </w:rPr>
        <w:t>v platném znění,</w:t>
      </w:r>
      <w:r w:rsidR="008827FC">
        <w:rPr>
          <w:rFonts w:asciiTheme="minorHAnsi" w:hAnsiTheme="minorHAnsi" w:cstheme="minorHAnsi"/>
        </w:rPr>
        <w:t xml:space="preserve"> </w:t>
      </w:r>
      <w:r w:rsidR="001A0B7F" w:rsidRPr="00304686">
        <w:rPr>
          <w:rFonts w:asciiTheme="minorHAnsi" w:hAnsiTheme="minorHAnsi" w:cstheme="minorHAnsi"/>
        </w:rPr>
        <w:t>–</w:t>
      </w:r>
      <w:r w:rsidR="001A0B7F" w:rsidRPr="00304686">
        <w:t xml:space="preserve"> </w:t>
      </w:r>
      <w:r w:rsidR="00421BCC">
        <w:rPr>
          <w:rFonts w:asciiTheme="minorHAnsi" w:hAnsiTheme="minorHAnsi" w:cstheme="minorHAnsi"/>
        </w:rPr>
        <w:t xml:space="preserve"> jejich</w:t>
      </w:r>
      <w:r w:rsidR="001A0B7F" w:rsidRPr="00304686">
        <w:rPr>
          <w:rFonts w:asciiTheme="minorHAnsi" w:hAnsiTheme="minorHAnsi" w:cstheme="minorHAnsi"/>
        </w:rPr>
        <w:t xml:space="preserve"> potřeba vznikla v důsledku okolností, které zadavatel jednající s náležitou péčí nemohl předvídat, nemění celkovou povahu veřejné zakázky a hodnota změny nepřekročí 50 % původní hodnoty závazku.</w:t>
      </w:r>
    </w:p>
    <w:p w:rsidR="0064064F" w:rsidRPr="00304686" w:rsidRDefault="00F654B4" w:rsidP="0064064F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a č. 5 řeší</w:t>
      </w:r>
      <w:r w:rsidR="0064064F" w:rsidRPr="003046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plnění jílu na objektu SO 10.1 Obnova rybníku</w:t>
      </w:r>
      <w:r w:rsidR="0064064F" w:rsidRPr="00304686">
        <w:rPr>
          <w:rFonts w:asciiTheme="minorHAnsi" w:hAnsiTheme="minorHAnsi" w:cstheme="minorHAnsi"/>
        </w:rPr>
        <w:t>, kdy</w:t>
      </w:r>
      <w:r>
        <w:rPr>
          <w:rFonts w:asciiTheme="minorHAnsi" w:hAnsiTheme="minorHAnsi" w:cstheme="minorHAnsi"/>
        </w:rPr>
        <w:t xml:space="preserve"> se nepotvrdil stav předpokládaný PD po realizaci sondy (v místě sondy se jíl nacházel). Jíl se nachází pouze lokálně – na </w:t>
      </w:r>
      <w:r w:rsidR="00541921">
        <w:rPr>
          <w:rFonts w:asciiTheme="minorHAnsi" w:hAnsiTheme="minorHAnsi" w:cstheme="minorHAnsi"/>
        </w:rPr>
        <w:t xml:space="preserve">cca </w:t>
      </w:r>
      <w:r>
        <w:rPr>
          <w:rFonts w:asciiTheme="minorHAnsi" w:hAnsiTheme="minorHAnsi" w:cstheme="minorHAnsi"/>
        </w:rPr>
        <w:t xml:space="preserve">10 % </w:t>
      </w:r>
      <w:r w:rsidR="00541921">
        <w:rPr>
          <w:rFonts w:asciiTheme="minorHAnsi" w:hAnsiTheme="minorHAnsi" w:cstheme="minorHAnsi"/>
        </w:rPr>
        <w:t xml:space="preserve">plochy </w:t>
      </w:r>
      <w:r>
        <w:rPr>
          <w:rFonts w:asciiTheme="minorHAnsi" w:hAnsiTheme="minorHAnsi" w:cstheme="minorHAnsi"/>
        </w:rPr>
        <w:t>rybníka</w:t>
      </w:r>
      <w:r w:rsidR="0064064F" w:rsidRPr="00304686">
        <w:rPr>
          <w:rFonts w:asciiTheme="minorHAnsi" w:hAnsiTheme="minorHAnsi" w:cstheme="minorHAnsi"/>
        </w:rPr>
        <w:t>, což zadavatel nemohl předvídat.</w:t>
      </w:r>
    </w:p>
    <w:p w:rsidR="0064064F" w:rsidRPr="00304686" w:rsidRDefault="0064064F" w:rsidP="00F654B4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 xml:space="preserve">Změna č. </w:t>
      </w:r>
      <w:r w:rsidR="00F654B4">
        <w:rPr>
          <w:rFonts w:asciiTheme="minorHAnsi" w:hAnsiTheme="minorHAnsi" w:cstheme="minorHAnsi"/>
        </w:rPr>
        <w:t>6</w:t>
      </w:r>
      <w:r w:rsidRPr="00304686">
        <w:rPr>
          <w:rFonts w:asciiTheme="minorHAnsi" w:hAnsiTheme="minorHAnsi" w:cstheme="minorHAnsi"/>
        </w:rPr>
        <w:t xml:space="preserve"> řeší </w:t>
      </w:r>
      <w:r w:rsidR="00F654B4">
        <w:rPr>
          <w:rFonts w:asciiTheme="minorHAnsi" w:hAnsiTheme="minorHAnsi" w:cstheme="minorHAnsi"/>
        </w:rPr>
        <w:t>změnu</w:t>
      </w:r>
      <w:r w:rsidR="00F654B4" w:rsidRPr="00F654B4">
        <w:rPr>
          <w:rFonts w:asciiTheme="minorHAnsi" w:hAnsiTheme="minorHAnsi" w:cstheme="minorHAnsi"/>
        </w:rPr>
        <w:t xml:space="preserve"> z</w:t>
      </w:r>
      <w:r w:rsidR="00F654B4">
        <w:rPr>
          <w:rFonts w:asciiTheme="minorHAnsi" w:hAnsiTheme="minorHAnsi" w:cstheme="minorHAnsi"/>
        </w:rPr>
        <w:t>působu založení v části navazují</w:t>
      </w:r>
      <w:r w:rsidR="00F654B4" w:rsidRPr="00F654B4">
        <w:rPr>
          <w:rFonts w:asciiTheme="minorHAnsi" w:hAnsiTheme="minorHAnsi" w:cstheme="minorHAnsi"/>
        </w:rPr>
        <w:t>cího úseku č.</w:t>
      </w:r>
      <w:r w:rsidR="00F654B4">
        <w:rPr>
          <w:rFonts w:asciiTheme="minorHAnsi" w:hAnsiTheme="minorHAnsi" w:cstheme="minorHAnsi"/>
        </w:rPr>
        <w:t xml:space="preserve"> 4 opěrné zdi pod třetí terasou. </w:t>
      </w:r>
      <w:r w:rsidR="00F654B4" w:rsidRPr="00F654B4">
        <w:rPr>
          <w:rFonts w:asciiTheme="minorHAnsi" w:hAnsiTheme="minorHAnsi" w:cstheme="minorHAnsi"/>
        </w:rPr>
        <w:t>Při bourání této zdi bylo zjištěno, že v tomto úseku byla opěrná zeď založena na terénu bez dalšího základu. Projekt předpokládal</w:t>
      </w:r>
      <w:r w:rsidR="00F654B4">
        <w:rPr>
          <w:rFonts w:asciiTheme="minorHAnsi" w:hAnsiTheme="minorHAnsi" w:cstheme="minorHAnsi"/>
        </w:rPr>
        <w:t>,</w:t>
      </w:r>
      <w:r w:rsidR="00F654B4" w:rsidRPr="00F654B4">
        <w:rPr>
          <w:rFonts w:asciiTheme="minorHAnsi" w:hAnsiTheme="minorHAnsi" w:cstheme="minorHAnsi"/>
        </w:rPr>
        <w:t xml:space="preserve"> podle sond u sousedního úseku č.</w:t>
      </w:r>
      <w:r w:rsidR="00F654B4">
        <w:rPr>
          <w:rFonts w:asciiTheme="minorHAnsi" w:hAnsiTheme="minorHAnsi" w:cstheme="minorHAnsi"/>
        </w:rPr>
        <w:t xml:space="preserve"> </w:t>
      </w:r>
      <w:r w:rsidR="00F654B4" w:rsidRPr="00F654B4">
        <w:rPr>
          <w:rFonts w:asciiTheme="minorHAnsi" w:hAnsiTheme="minorHAnsi" w:cstheme="minorHAnsi"/>
        </w:rPr>
        <w:t xml:space="preserve">3, že </w:t>
      </w:r>
      <w:r w:rsidR="00F654B4">
        <w:rPr>
          <w:rFonts w:asciiTheme="minorHAnsi" w:hAnsiTheme="minorHAnsi" w:cstheme="minorHAnsi"/>
        </w:rPr>
        <w:t>založení bude v hloubce cca 2 m. Toto</w:t>
      </w:r>
      <w:r w:rsidRPr="00304686">
        <w:rPr>
          <w:rFonts w:asciiTheme="minorHAnsi" w:hAnsiTheme="minorHAnsi" w:cstheme="minorHAnsi"/>
        </w:rPr>
        <w:t xml:space="preserve"> zadavatel nemohl předvídat.</w:t>
      </w:r>
    </w:p>
    <w:p w:rsidR="005520F0" w:rsidRPr="00F654B4" w:rsidRDefault="00F654B4" w:rsidP="00346544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F654B4">
        <w:rPr>
          <w:rFonts w:asciiTheme="minorHAnsi" w:hAnsiTheme="minorHAnsi" w:cstheme="minorHAnsi"/>
        </w:rPr>
        <w:t>Změna č. 7</w:t>
      </w:r>
      <w:r w:rsidR="0064064F" w:rsidRPr="00F654B4">
        <w:rPr>
          <w:rFonts w:asciiTheme="minorHAnsi" w:hAnsiTheme="minorHAnsi" w:cstheme="minorHAnsi"/>
        </w:rPr>
        <w:t xml:space="preserve"> </w:t>
      </w:r>
      <w:r w:rsidRPr="00F654B4">
        <w:rPr>
          <w:rFonts w:asciiTheme="minorHAnsi" w:hAnsiTheme="minorHAnsi" w:cstheme="minorHAnsi"/>
        </w:rPr>
        <w:t>řeší doplnění nového základového pasu a spodní vyzdívky Z 25. Důvodem je nevhodná základová situace, zjištěná po rozebrání původní rozpadlé cesty v tomto úseku. Namísto předpokládaných základů byla zastižena šikmá skalní stěna, na kterou nelze bezpečně zakládat cestu a opěrnou zídku. Nález nebylo možno předvídat, skála byla v plném rozsahu pokryta terénem, sutí a porostem.</w:t>
      </w:r>
      <w:r w:rsidR="004B274A">
        <w:rPr>
          <w:rFonts w:asciiTheme="minorHAnsi" w:hAnsiTheme="minorHAnsi" w:cstheme="minorHAnsi"/>
        </w:rPr>
        <w:t xml:space="preserve"> Toto zadavatel </w:t>
      </w:r>
      <w:r w:rsidR="005520F0" w:rsidRPr="00F654B4">
        <w:rPr>
          <w:rFonts w:asciiTheme="minorHAnsi" w:hAnsiTheme="minorHAnsi" w:cstheme="minorHAnsi"/>
        </w:rPr>
        <w:t>nemohl předvídat.</w:t>
      </w:r>
    </w:p>
    <w:p w:rsidR="001A0B7F" w:rsidRPr="00304686" w:rsidRDefault="001A0B7F" w:rsidP="00C25695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Změny jsou</w:t>
      </w:r>
      <w:r w:rsidR="0064064F" w:rsidRPr="00304686">
        <w:rPr>
          <w:rFonts w:asciiTheme="minorHAnsi" w:hAnsiTheme="minorHAnsi" w:cstheme="minorHAnsi"/>
        </w:rPr>
        <w:t xml:space="preserve"> pod</w:t>
      </w:r>
      <w:r w:rsidR="00DE3260" w:rsidRPr="00304686">
        <w:rPr>
          <w:rFonts w:asciiTheme="minorHAnsi" w:hAnsiTheme="minorHAnsi" w:cstheme="minorHAnsi"/>
        </w:rPr>
        <w:t>rob</w:t>
      </w:r>
      <w:r w:rsidR="0064064F" w:rsidRPr="00304686">
        <w:rPr>
          <w:rFonts w:asciiTheme="minorHAnsi" w:hAnsiTheme="minorHAnsi" w:cstheme="minorHAnsi"/>
        </w:rPr>
        <w:t>ně</w:t>
      </w:r>
      <w:r w:rsidRPr="00304686">
        <w:rPr>
          <w:rFonts w:asciiTheme="minorHAnsi" w:hAnsiTheme="minorHAnsi" w:cstheme="minorHAnsi"/>
        </w:rPr>
        <w:t xml:space="preserve"> popsány ve změnových listech č. </w:t>
      </w:r>
      <w:r w:rsidR="00506829">
        <w:rPr>
          <w:rFonts w:asciiTheme="minorHAnsi" w:hAnsiTheme="minorHAnsi" w:cstheme="minorHAnsi"/>
        </w:rPr>
        <w:t>5</w:t>
      </w:r>
      <w:r w:rsidR="00421BCC">
        <w:rPr>
          <w:rFonts w:asciiTheme="minorHAnsi" w:hAnsiTheme="minorHAnsi" w:cstheme="minorHAnsi"/>
        </w:rPr>
        <w:t xml:space="preserve"> </w:t>
      </w:r>
      <w:r w:rsidRPr="00304686">
        <w:rPr>
          <w:rFonts w:asciiTheme="minorHAnsi" w:hAnsiTheme="minorHAnsi" w:cstheme="minorHAnsi"/>
        </w:rPr>
        <w:t>–</w:t>
      </w:r>
      <w:r w:rsidR="00421BCC">
        <w:rPr>
          <w:rFonts w:asciiTheme="minorHAnsi" w:hAnsiTheme="minorHAnsi" w:cstheme="minorHAnsi"/>
        </w:rPr>
        <w:t xml:space="preserve"> </w:t>
      </w:r>
      <w:r w:rsidR="00506829">
        <w:rPr>
          <w:rFonts w:asciiTheme="minorHAnsi" w:hAnsiTheme="minorHAnsi" w:cstheme="minorHAnsi"/>
        </w:rPr>
        <w:t>7</w:t>
      </w:r>
      <w:r w:rsidRPr="00304686">
        <w:rPr>
          <w:rFonts w:asciiTheme="minorHAnsi" w:hAnsiTheme="minorHAnsi" w:cstheme="minorHAnsi"/>
        </w:rPr>
        <w:t>.</w:t>
      </w:r>
    </w:p>
    <w:p w:rsidR="00474AF6" w:rsidRPr="00B432E0" w:rsidRDefault="00506829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em č. 2</w:t>
      </w:r>
      <w:r w:rsidR="00C625B0" w:rsidRPr="00B432E0">
        <w:rPr>
          <w:rFonts w:asciiTheme="minorHAnsi" w:hAnsiTheme="minorHAnsi" w:cstheme="minorHAnsi"/>
        </w:rPr>
        <w:t xml:space="preserve"> se mění </w:t>
      </w:r>
      <w:r w:rsidR="00B432E0" w:rsidRPr="00B432E0">
        <w:rPr>
          <w:rFonts w:asciiTheme="minorHAnsi" w:hAnsiTheme="minorHAnsi" w:cstheme="minorHAnsi"/>
        </w:rPr>
        <w:t xml:space="preserve">Smlouva o dílo uzavřená dne 30. 11. 2017 (NPÚ-450/93803/2017), konkrétně </w:t>
      </w:r>
      <w:r w:rsidR="00474AF6" w:rsidRPr="00B432E0">
        <w:rPr>
          <w:rFonts w:asciiTheme="minorHAnsi" w:eastAsia="Calibri" w:hAnsiTheme="minorHAnsi" w:cstheme="minorHAnsi"/>
        </w:rPr>
        <w:t xml:space="preserve">Článek </w:t>
      </w:r>
      <w:r w:rsidR="00604159" w:rsidRPr="00B432E0">
        <w:rPr>
          <w:rFonts w:asciiTheme="minorHAnsi" w:eastAsia="Calibri" w:hAnsiTheme="minorHAnsi" w:cstheme="minorHAnsi"/>
        </w:rPr>
        <w:t>I</w:t>
      </w:r>
      <w:r w:rsidR="00474AF6" w:rsidRPr="00B432E0">
        <w:rPr>
          <w:rFonts w:asciiTheme="minorHAnsi" w:eastAsia="Calibri" w:hAnsiTheme="minorHAnsi" w:cstheme="minorHAnsi"/>
        </w:rPr>
        <w:t>V.</w:t>
      </w:r>
      <w:r w:rsidR="004B274A">
        <w:rPr>
          <w:rFonts w:asciiTheme="minorHAnsi" w:eastAsia="Calibri" w:hAnsiTheme="minorHAnsi" w:cstheme="minorHAnsi"/>
        </w:rPr>
        <w:t xml:space="preserve"> odst. 1 (po zohlednění změny řešené Dodatkem č. 1).</w:t>
      </w:r>
    </w:p>
    <w:p w:rsidR="00B432E0" w:rsidRPr="00B56651" w:rsidRDefault="004B274A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432E0" w:rsidRPr="00B56651">
        <w:rPr>
          <w:rFonts w:asciiTheme="minorHAnsi" w:hAnsiTheme="minorHAnsi" w:cstheme="minorHAnsi"/>
        </w:rPr>
        <w:t xml:space="preserve">nění </w:t>
      </w:r>
      <w:r>
        <w:rPr>
          <w:rFonts w:asciiTheme="minorHAnsi" w:eastAsia="Calibri" w:hAnsiTheme="minorHAnsi" w:cstheme="minorHAnsi"/>
        </w:rPr>
        <w:t>Č</w:t>
      </w:r>
      <w:r w:rsidR="00B432E0" w:rsidRPr="00B56651">
        <w:rPr>
          <w:rFonts w:asciiTheme="minorHAnsi" w:eastAsia="Calibri" w:hAnsiTheme="minorHAnsi" w:cstheme="minorHAnsi"/>
        </w:rPr>
        <w:t>lánku IV. odst. 1</w:t>
      </w:r>
      <w:r w:rsidR="009C4FFF">
        <w:rPr>
          <w:rFonts w:asciiTheme="minorHAnsi" w:eastAsia="Calibri" w:hAnsiTheme="minorHAnsi" w:cstheme="minorHAnsi"/>
        </w:rPr>
        <w:t xml:space="preserve"> Smlouvy</w:t>
      </w:r>
      <w:r>
        <w:rPr>
          <w:rFonts w:asciiTheme="minorHAnsi" w:eastAsia="Calibri" w:hAnsiTheme="minorHAnsi" w:cstheme="minorHAnsi"/>
        </w:rPr>
        <w:t xml:space="preserve"> </w:t>
      </w:r>
      <w:r w:rsidR="00421BCC">
        <w:rPr>
          <w:rFonts w:asciiTheme="minorHAnsi" w:eastAsia="Calibri" w:hAnsiTheme="minorHAnsi" w:cstheme="minorHAnsi"/>
        </w:rPr>
        <w:t xml:space="preserve"> ve znění </w:t>
      </w:r>
      <w:r>
        <w:rPr>
          <w:rFonts w:asciiTheme="minorHAnsi" w:eastAsia="Calibri" w:hAnsiTheme="minorHAnsi" w:cstheme="minorHAnsi"/>
        </w:rPr>
        <w:t xml:space="preserve"> Dodatku č. 1</w:t>
      </w:r>
      <w:r w:rsidR="00ED6948">
        <w:rPr>
          <w:rFonts w:asciiTheme="minorHAnsi" w:eastAsia="Calibri" w:hAnsiTheme="minorHAnsi" w:cstheme="minorHAnsi"/>
        </w:rPr>
        <w:t xml:space="preserve"> ke S</w:t>
      </w:r>
      <w:r w:rsidR="00421BCC">
        <w:rPr>
          <w:rFonts w:asciiTheme="minorHAnsi" w:eastAsia="Calibri" w:hAnsiTheme="minorHAnsi" w:cstheme="minorHAnsi"/>
        </w:rPr>
        <w:t>mlouvě</w:t>
      </w:r>
      <w:r w:rsidR="000918E0">
        <w:rPr>
          <w:rFonts w:asciiTheme="minorHAnsi" w:eastAsia="Calibri" w:hAnsiTheme="minorHAnsi" w:cstheme="minorHAnsi"/>
        </w:rPr>
        <w:t xml:space="preserve"> </w:t>
      </w:r>
      <w:r w:rsidR="008E1CFA">
        <w:rPr>
          <w:rFonts w:asciiTheme="minorHAnsi" w:eastAsia="Calibri" w:hAnsiTheme="minorHAnsi" w:cstheme="minorHAnsi"/>
        </w:rPr>
        <w:t>uzavřeného</w:t>
      </w:r>
      <w:r w:rsidR="000918E0">
        <w:rPr>
          <w:rFonts w:asciiTheme="minorHAnsi" w:eastAsia="Calibri" w:hAnsiTheme="minorHAnsi" w:cstheme="minorHAnsi"/>
        </w:rPr>
        <w:t xml:space="preserve"> dne</w:t>
      </w:r>
      <w:r w:rsidR="002E0CBB">
        <w:rPr>
          <w:rFonts w:asciiTheme="minorHAnsi" w:eastAsia="Calibri" w:hAnsiTheme="minorHAnsi" w:cstheme="minorHAnsi"/>
        </w:rPr>
        <w:t xml:space="preserve"> 26. 4. 2019</w:t>
      </w:r>
      <w:r w:rsidR="000918E0">
        <w:rPr>
          <w:rFonts w:asciiTheme="minorHAnsi" w:eastAsia="Calibri" w:hAnsiTheme="minorHAnsi" w:cstheme="minorHAnsi"/>
        </w:rPr>
        <w:t xml:space="preserve"> </w:t>
      </w:r>
      <w:r w:rsidR="00B432E0" w:rsidRPr="00B56651">
        <w:rPr>
          <w:rFonts w:asciiTheme="minorHAnsi" w:eastAsia="Calibri" w:hAnsiTheme="minorHAnsi" w:cstheme="minorHAnsi"/>
        </w:rPr>
        <w:t xml:space="preserve">: </w:t>
      </w:r>
      <w:r w:rsidR="00421BCC">
        <w:rPr>
          <w:rFonts w:asciiTheme="minorHAnsi" w:eastAsia="Calibri" w:hAnsiTheme="minorHAnsi" w:cstheme="minorHAnsi"/>
        </w:rPr>
        <w:t>„</w:t>
      </w:r>
      <w:r w:rsidR="00B432E0" w:rsidRPr="00B56651">
        <w:rPr>
          <w:rFonts w:asciiTheme="minorHAnsi" w:hAnsiTheme="minorHAnsi" w:cs="Calibri"/>
        </w:rPr>
        <w:t>Celková cena díla je stanovena dle ustan</w:t>
      </w:r>
      <w:r w:rsidR="00B56651">
        <w:rPr>
          <w:rFonts w:asciiTheme="minorHAnsi" w:hAnsiTheme="minorHAnsi" w:cs="Calibri"/>
        </w:rPr>
        <w:t>ovení zákona č. 526/1990 Sb., o </w:t>
      </w:r>
      <w:r w:rsidR="00B432E0" w:rsidRPr="00B56651">
        <w:rPr>
          <w:rFonts w:asciiTheme="minorHAnsi" w:hAnsiTheme="minorHAnsi" w:cs="Calibri"/>
        </w:rPr>
        <w:t xml:space="preserve">cenách, v platném znění, v souladu se zadávací dokumentací veřejné zakázky a činí v konečné výši částku </w:t>
      </w:r>
      <w:r w:rsidR="00541921">
        <w:rPr>
          <w:rFonts w:asciiTheme="minorHAnsi" w:hAnsiTheme="minorHAnsi" w:cstheme="minorHAnsi"/>
          <w:b/>
        </w:rPr>
        <w:t>85.968.629,03</w:t>
      </w:r>
      <w:r w:rsidR="00541921" w:rsidRPr="00B56651">
        <w:rPr>
          <w:rFonts w:asciiTheme="minorHAnsi" w:hAnsiTheme="minorHAnsi" w:cstheme="minorHAnsi"/>
          <w:b/>
        </w:rPr>
        <w:t xml:space="preserve"> Kč bez DPH</w:t>
      </w:r>
      <w:r w:rsidR="00541921" w:rsidRPr="00B56651">
        <w:rPr>
          <w:rFonts w:asciiTheme="minorHAnsi" w:hAnsiTheme="minorHAnsi" w:cstheme="minorHAnsi"/>
        </w:rPr>
        <w:t xml:space="preserve">, slovy osmdesát </w:t>
      </w:r>
      <w:r w:rsidR="00541921">
        <w:rPr>
          <w:rFonts w:asciiTheme="minorHAnsi" w:hAnsiTheme="minorHAnsi" w:cstheme="minorHAnsi"/>
        </w:rPr>
        <w:t>pět</w:t>
      </w:r>
      <w:r w:rsidR="00541921" w:rsidRPr="00B56651">
        <w:rPr>
          <w:rFonts w:asciiTheme="minorHAnsi" w:hAnsiTheme="minorHAnsi" w:cstheme="minorHAnsi"/>
        </w:rPr>
        <w:t xml:space="preserve"> milionů </w:t>
      </w:r>
      <w:r w:rsidR="00541921">
        <w:rPr>
          <w:rFonts w:asciiTheme="minorHAnsi" w:hAnsiTheme="minorHAnsi" w:cstheme="minorHAnsi"/>
        </w:rPr>
        <w:t>devět</w:t>
      </w:r>
      <w:r w:rsidR="00541921" w:rsidRPr="00B56651">
        <w:rPr>
          <w:rFonts w:asciiTheme="minorHAnsi" w:hAnsiTheme="minorHAnsi" w:cstheme="minorHAnsi"/>
        </w:rPr>
        <w:t xml:space="preserve"> set </w:t>
      </w:r>
      <w:r w:rsidR="00541921">
        <w:rPr>
          <w:rFonts w:asciiTheme="minorHAnsi" w:hAnsiTheme="minorHAnsi" w:cstheme="minorHAnsi"/>
        </w:rPr>
        <w:t>šedesát osm</w:t>
      </w:r>
      <w:r w:rsidR="00541921" w:rsidRPr="00B56651">
        <w:rPr>
          <w:rFonts w:asciiTheme="minorHAnsi" w:hAnsiTheme="minorHAnsi" w:cstheme="minorHAnsi"/>
        </w:rPr>
        <w:t xml:space="preserve"> tisíc </w:t>
      </w:r>
      <w:r w:rsidR="00541921">
        <w:rPr>
          <w:rFonts w:asciiTheme="minorHAnsi" w:hAnsiTheme="minorHAnsi" w:cstheme="minorHAnsi"/>
        </w:rPr>
        <w:t>šest set dvacet devět</w:t>
      </w:r>
      <w:r w:rsidR="00541921" w:rsidRPr="00B56651">
        <w:rPr>
          <w:rFonts w:asciiTheme="minorHAnsi" w:hAnsiTheme="minorHAnsi" w:cstheme="minorHAnsi"/>
        </w:rPr>
        <w:t xml:space="preserve"> korun českých a </w:t>
      </w:r>
      <w:r w:rsidR="00541921">
        <w:rPr>
          <w:rFonts w:asciiTheme="minorHAnsi" w:hAnsiTheme="minorHAnsi" w:cstheme="minorHAnsi"/>
        </w:rPr>
        <w:t>tři haléře</w:t>
      </w:r>
      <w:r w:rsidR="00541921" w:rsidRPr="00B56651">
        <w:rPr>
          <w:rFonts w:asciiTheme="minorHAnsi" w:hAnsiTheme="minorHAnsi" w:cstheme="minorHAnsi"/>
        </w:rPr>
        <w:t xml:space="preserve">, </w:t>
      </w:r>
      <w:r w:rsidR="00541921">
        <w:rPr>
          <w:rFonts w:asciiTheme="minorHAnsi" w:hAnsiTheme="minorHAnsi" w:cstheme="minorHAnsi"/>
          <w:b/>
        </w:rPr>
        <w:t>18.053.412,10 Kč DPH, 104.022.041,13 Kč</w:t>
      </w:r>
      <w:r w:rsidR="00541921" w:rsidRPr="00B56651">
        <w:rPr>
          <w:rFonts w:asciiTheme="minorHAnsi" w:hAnsiTheme="minorHAnsi" w:cstheme="minorHAnsi"/>
          <w:b/>
        </w:rPr>
        <w:t xml:space="preserve"> včetně DPH.</w:t>
      </w:r>
      <w:r w:rsidR="00421BCC">
        <w:rPr>
          <w:rFonts w:asciiTheme="minorHAnsi" w:hAnsiTheme="minorHAnsi" w:cstheme="minorHAnsi"/>
          <w:b/>
        </w:rPr>
        <w:t>“ se ruší a nahrazuje novým zněním</w:t>
      </w:r>
      <w:r w:rsidR="000918E0">
        <w:rPr>
          <w:rFonts w:asciiTheme="minorHAnsi" w:hAnsiTheme="minorHAnsi" w:cstheme="minorHAnsi"/>
          <w:b/>
        </w:rPr>
        <w:t>,</w:t>
      </w:r>
      <w:r w:rsidR="00421BCC">
        <w:rPr>
          <w:rFonts w:asciiTheme="minorHAnsi" w:hAnsiTheme="minorHAnsi" w:cstheme="minorHAnsi"/>
          <w:b/>
        </w:rPr>
        <w:t xml:space="preserve"> uvedeným v </w:t>
      </w:r>
      <w:r w:rsidR="000918E0">
        <w:rPr>
          <w:rFonts w:asciiTheme="minorHAnsi" w:hAnsiTheme="minorHAnsi" w:cstheme="minorHAnsi"/>
          <w:b/>
        </w:rPr>
        <w:t>č</w:t>
      </w:r>
      <w:r w:rsidR="00421BCC">
        <w:rPr>
          <w:rFonts w:asciiTheme="minorHAnsi" w:hAnsiTheme="minorHAnsi" w:cstheme="minorHAnsi"/>
          <w:b/>
        </w:rPr>
        <w:t xml:space="preserve">l. </w:t>
      </w:r>
      <w:proofErr w:type="gramStart"/>
      <w:r w:rsidR="00421BCC">
        <w:rPr>
          <w:rFonts w:asciiTheme="minorHAnsi" w:hAnsiTheme="minorHAnsi" w:cstheme="minorHAnsi"/>
          <w:b/>
        </w:rPr>
        <w:t>1.8. tohoto</w:t>
      </w:r>
      <w:proofErr w:type="gramEnd"/>
      <w:r w:rsidR="00421BCC">
        <w:rPr>
          <w:rFonts w:asciiTheme="minorHAnsi" w:hAnsiTheme="minorHAnsi" w:cstheme="minorHAnsi"/>
          <w:b/>
        </w:rPr>
        <w:t xml:space="preserve"> </w:t>
      </w:r>
      <w:r w:rsidR="000918E0">
        <w:rPr>
          <w:rFonts w:asciiTheme="minorHAnsi" w:hAnsiTheme="minorHAnsi" w:cstheme="minorHAnsi"/>
          <w:b/>
        </w:rPr>
        <w:t>D</w:t>
      </w:r>
      <w:r w:rsidR="00421BCC">
        <w:rPr>
          <w:rFonts w:asciiTheme="minorHAnsi" w:hAnsiTheme="minorHAnsi" w:cstheme="minorHAnsi"/>
          <w:b/>
        </w:rPr>
        <w:t>odatku</w:t>
      </w:r>
      <w:r w:rsidR="000918E0">
        <w:rPr>
          <w:rFonts w:asciiTheme="minorHAnsi" w:hAnsiTheme="minorHAnsi" w:cstheme="minorHAnsi"/>
          <w:b/>
        </w:rPr>
        <w:t xml:space="preserve"> č. 2.</w:t>
      </w:r>
    </w:p>
    <w:p w:rsidR="00B56651" w:rsidRDefault="00B56651" w:rsidP="00541921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ové</w:t>
      </w:r>
      <w:r w:rsidRPr="00B56651">
        <w:rPr>
          <w:rFonts w:asciiTheme="minorHAnsi" w:hAnsiTheme="minorHAnsi" w:cstheme="minorHAnsi"/>
        </w:rPr>
        <w:t xml:space="preserve"> znění Článku IV. odst. 1</w:t>
      </w:r>
      <w:r w:rsidR="009C4FFF">
        <w:rPr>
          <w:rFonts w:asciiTheme="minorHAnsi" w:hAnsiTheme="minorHAnsi" w:cstheme="minorHAnsi"/>
        </w:rPr>
        <w:t xml:space="preserve"> Smlouvy</w:t>
      </w:r>
      <w:r w:rsidRPr="00B56651">
        <w:rPr>
          <w:rFonts w:asciiTheme="minorHAnsi" w:hAnsiTheme="minorHAnsi" w:cstheme="minorHAnsi"/>
        </w:rPr>
        <w:t>: Celková cena díla je stanovena dle ustan</w:t>
      </w:r>
      <w:r>
        <w:rPr>
          <w:rFonts w:asciiTheme="minorHAnsi" w:hAnsiTheme="minorHAnsi" w:cstheme="minorHAnsi"/>
        </w:rPr>
        <w:t>ovení zákona č. 526/1990 Sb., o </w:t>
      </w:r>
      <w:r w:rsidRPr="00B56651">
        <w:rPr>
          <w:rFonts w:asciiTheme="minorHAnsi" w:hAnsiTheme="minorHAnsi" w:cstheme="minorHAnsi"/>
        </w:rPr>
        <w:t xml:space="preserve">cenách, v platném znění, v souladu se zadávací dokumentací veřejné zakázky a činí v konečné výši částku </w:t>
      </w:r>
      <w:r w:rsidR="00541921" w:rsidRPr="00541921">
        <w:rPr>
          <w:rFonts w:asciiTheme="minorHAnsi" w:hAnsiTheme="minorHAnsi" w:cstheme="minorHAnsi"/>
          <w:b/>
        </w:rPr>
        <w:t>88</w:t>
      </w:r>
      <w:r w:rsidR="00AB02E3">
        <w:rPr>
          <w:rFonts w:asciiTheme="minorHAnsi" w:hAnsiTheme="minorHAnsi" w:cstheme="minorHAnsi"/>
          <w:b/>
        </w:rPr>
        <w:t>.297.456,99</w:t>
      </w:r>
      <w:r w:rsidR="00541921">
        <w:rPr>
          <w:rFonts w:asciiTheme="minorHAnsi" w:hAnsiTheme="minorHAnsi" w:cstheme="minorHAnsi"/>
          <w:b/>
        </w:rPr>
        <w:t xml:space="preserve"> </w:t>
      </w:r>
      <w:r w:rsidRPr="00B56651">
        <w:rPr>
          <w:rFonts w:asciiTheme="minorHAnsi" w:hAnsiTheme="minorHAnsi" w:cstheme="minorHAnsi"/>
          <w:b/>
        </w:rPr>
        <w:t>Kč bez DPH</w:t>
      </w:r>
      <w:r w:rsidRPr="00B56651">
        <w:rPr>
          <w:rFonts w:asciiTheme="minorHAnsi" w:hAnsiTheme="minorHAnsi" w:cstheme="minorHAnsi"/>
        </w:rPr>
        <w:t xml:space="preserve">, slovy osmdesát </w:t>
      </w:r>
      <w:r w:rsidR="00022BC8">
        <w:rPr>
          <w:rFonts w:asciiTheme="minorHAnsi" w:hAnsiTheme="minorHAnsi" w:cstheme="minorHAnsi"/>
        </w:rPr>
        <w:t>osm</w:t>
      </w:r>
      <w:r w:rsidRPr="00B56651">
        <w:rPr>
          <w:rFonts w:asciiTheme="minorHAnsi" w:hAnsiTheme="minorHAnsi" w:cstheme="minorHAnsi"/>
        </w:rPr>
        <w:t xml:space="preserve"> milionů </w:t>
      </w:r>
      <w:r w:rsidR="00022BC8">
        <w:rPr>
          <w:rFonts w:asciiTheme="minorHAnsi" w:hAnsiTheme="minorHAnsi" w:cstheme="minorHAnsi"/>
        </w:rPr>
        <w:t xml:space="preserve">tři sta třináct tisíc šest set čtyřicet sedm </w:t>
      </w:r>
      <w:r w:rsidRPr="00B56651">
        <w:rPr>
          <w:rFonts w:asciiTheme="minorHAnsi" w:hAnsiTheme="minorHAnsi" w:cstheme="minorHAnsi"/>
        </w:rPr>
        <w:t xml:space="preserve">korun českých a </w:t>
      </w:r>
      <w:r w:rsidR="00022BC8">
        <w:rPr>
          <w:rFonts w:asciiTheme="minorHAnsi" w:hAnsiTheme="minorHAnsi" w:cstheme="minorHAnsi"/>
        </w:rPr>
        <w:t>devadesát devět haléřů</w:t>
      </w:r>
      <w:r w:rsidRPr="00B56651">
        <w:rPr>
          <w:rFonts w:asciiTheme="minorHAnsi" w:hAnsiTheme="minorHAnsi" w:cstheme="minorHAnsi"/>
        </w:rPr>
        <w:t xml:space="preserve">, </w:t>
      </w:r>
      <w:r w:rsidR="00541921" w:rsidRPr="00541921">
        <w:rPr>
          <w:rFonts w:asciiTheme="minorHAnsi" w:hAnsiTheme="minorHAnsi" w:cstheme="minorHAnsi"/>
          <w:b/>
        </w:rPr>
        <w:t>18</w:t>
      </w:r>
      <w:r w:rsidR="00541921">
        <w:rPr>
          <w:rFonts w:asciiTheme="minorHAnsi" w:hAnsiTheme="minorHAnsi" w:cstheme="minorHAnsi"/>
          <w:b/>
        </w:rPr>
        <w:t>.</w:t>
      </w:r>
      <w:r w:rsidR="00541921" w:rsidRPr="00541921">
        <w:rPr>
          <w:rFonts w:asciiTheme="minorHAnsi" w:hAnsiTheme="minorHAnsi" w:cstheme="minorHAnsi"/>
          <w:b/>
        </w:rPr>
        <w:t>5</w:t>
      </w:r>
      <w:r w:rsidR="00036AC0">
        <w:rPr>
          <w:rFonts w:asciiTheme="minorHAnsi" w:hAnsiTheme="minorHAnsi" w:cstheme="minorHAnsi"/>
          <w:b/>
        </w:rPr>
        <w:t>42</w:t>
      </w:r>
      <w:r w:rsidR="00541921">
        <w:rPr>
          <w:rFonts w:asciiTheme="minorHAnsi" w:hAnsiTheme="minorHAnsi" w:cstheme="minorHAnsi"/>
          <w:b/>
        </w:rPr>
        <w:t>.</w:t>
      </w:r>
      <w:r w:rsidR="00036AC0">
        <w:rPr>
          <w:rFonts w:asciiTheme="minorHAnsi" w:hAnsiTheme="minorHAnsi" w:cstheme="minorHAnsi"/>
          <w:b/>
        </w:rPr>
        <w:t>465</w:t>
      </w:r>
      <w:r w:rsidR="00541921" w:rsidRPr="00541921">
        <w:rPr>
          <w:rFonts w:asciiTheme="minorHAnsi" w:hAnsiTheme="minorHAnsi" w:cstheme="minorHAnsi"/>
          <w:b/>
        </w:rPr>
        <w:t>,</w:t>
      </w:r>
      <w:r w:rsidR="00641F99">
        <w:rPr>
          <w:rFonts w:asciiTheme="minorHAnsi" w:hAnsiTheme="minorHAnsi" w:cstheme="minorHAnsi"/>
          <w:b/>
        </w:rPr>
        <w:t>97</w:t>
      </w:r>
      <w:r>
        <w:rPr>
          <w:rFonts w:asciiTheme="minorHAnsi" w:hAnsiTheme="minorHAnsi" w:cstheme="minorHAnsi"/>
          <w:b/>
        </w:rPr>
        <w:t xml:space="preserve"> Kč DPH, </w:t>
      </w:r>
      <w:r w:rsidR="00541921" w:rsidRPr="00541921">
        <w:rPr>
          <w:rFonts w:asciiTheme="minorHAnsi" w:hAnsiTheme="minorHAnsi" w:cstheme="minorHAnsi"/>
          <w:b/>
        </w:rPr>
        <w:t>106</w:t>
      </w:r>
      <w:r w:rsidR="00541921">
        <w:rPr>
          <w:rFonts w:asciiTheme="minorHAnsi" w:hAnsiTheme="minorHAnsi" w:cstheme="minorHAnsi"/>
          <w:b/>
        </w:rPr>
        <w:t>.</w:t>
      </w:r>
      <w:r w:rsidR="00541921" w:rsidRPr="00541921">
        <w:rPr>
          <w:rFonts w:asciiTheme="minorHAnsi" w:hAnsiTheme="minorHAnsi" w:cstheme="minorHAnsi"/>
          <w:b/>
        </w:rPr>
        <w:t>8</w:t>
      </w:r>
      <w:r w:rsidR="00036AC0">
        <w:rPr>
          <w:rFonts w:asciiTheme="minorHAnsi" w:hAnsiTheme="minorHAnsi" w:cstheme="minorHAnsi"/>
          <w:b/>
        </w:rPr>
        <w:t>39.922,96</w:t>
      </w:r>
      <w:r w:rsidR="00541921">
        <w:rPr>
          <w:rFonts w:asciiTheme="minorHAnsi" w:hAnsiTheme="minorHAnsi" w:cstheme="minorHAnsi"/>
          <w:b/>
        </w:rPr>
        <w:t xml:space="preserve"> Kč</w:t>
      </w:r>
      <w:r w:rsidRPr="00B56651">
        <w:rPr>
          <w:rFonts w:asciiTheme="minorHAnsi" w:hAnsiTheme="minorHAnsi" w:cstheme="minorHAnsi"/>
          <w:b/>
        </w:rPr>
        <w:t xml:space="preserve"> včetně DPH.</w:t>
      </w:r>
    </w:p>
    <w:p w:rsidR="0038016B" w:rsidRPr="0038016B" w:rsidRDefault="0038016B" w:rsidP="00036AC0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38016B">
        <w:rPr>
          <w:rFonts w:asciiTheme="minorHAnsi" w:hAnsiTheme="minorHAnsi" w:cstheme="minorHAnsi"/>
        </w:rPr>
        <w:t xml:space="preserve">Hodnota </w:t>
      </w:r>
      <w:r w:rsidR="00893417">
        <w:rPr>
          <w:rFonts w:asciiTheme="minorHAnsi" w:hAnsiTheme="minorHAnsi" w:cstheme="minorHAnsi"/>
        </w:rPr>
        <w:t xml:space="preserve">změny vyplývajících ze </w:t>
      </w:r>
      <w:r w:rsidRPr="0038016B">
        <w:rPr>
          <w:rFonts w:asciiTheme="minorHAnsi" w:hAnsiTheme="minorHAnsi" w:cstheme="minorHAnsi"/>
        </w:rPr>
        <w:t xml:space="preserve">změnových listů č. 5–7 je </w:t>
      </w:r>
      <w:r w:rsidR="00036AC0">
        <w:rPr>
          <w:rFonts w:asciiTheme="minorHAnsi" w:hAnsiTheme="minorHAnsi" w:cstheme="minorHAnsi"/>
        </w:rPr>
        <w:t>2.328.</w:t>
      </w:r>
      <w:r w:rsidR="00036AC0" w:rsidRPr="00036AC0">
        <w:rPr>
          <w:rFonts w:asciiTheme="minorHAnsi" w:hAnsiTheme="minorHAnsi" w:cstheme="minorHAnsi"/>
        </w:rPr>
        <w:t>827,96</w:t>
      </w:r>
      <w:r w:rsidR="00036AC0" w:rsidRPr="00036AC0">
        <w:rPr>
          <w:rFonts w:asciiTheme="minorHAnsi" w:hAnsiTheme="minorHAnsi" w:cstheme="minorHAnsi"/>
        </w:rPr>
        <w:t>‬</w:t>
      </w:r>
      <w:r w:rsidRPr="0038016B">
        <w:rPr>
          <w:rFonts w:asciiTheme="minorHAnsi" w:hAnsiTheme="minorHAnsi" w:cstheme="minorHAnsi"/>
        </w:rPr>
        <w:t xml:space="preserve"> Kč bez DPH, </w:t>
      </w:r>
      <w:r w:rsidR="00036AC0">
        <w:rPr>
          <w:rFonts w:asciiTheme="minorHAnsi" w:hAnsiTheme="minorHAnsi" w:cstheme="minorHAnsi"/>
        </w:rPr>
        <w:t>2.817.</w:t>
      </w:r>
      <w:r w:rsidR="00036AC0" w:rsidRPr="00036AC0">
        <w:rPr>
          <w:rFonts w:asciiTheme="minorHAnsi" w:hAnsiTheme="minorHAnsi" w:cstheme="minorHAnsi"/>
        </w:rPr>
        <w:t>881,83</w:t>
      </w:r>
      <w:r w:rsidRPr="0038016B">
        <w:rPr>
          <w:rFonts w:asciiTheme="minorHAnsi" w:hAnsiTheme="minorHAnsi" w:cstheme="minorHAnsi"/>
        </w:rPr>
        <w:t xml:space="preserve"> Kč s DPH.</w:t>
      </w:r>
    </w:p>
    <w:p w:rsidR="00B432E0" w:rsidRPr="00B432E0" w:rsidRDefault="00B432E0" w:rsidP="00275658">
      <w:pPr>
        <w:spacing w:before="40" w:line="264" w:lineRule="auto"/>
        <w:ind w:left="709"/>
        <w:jc w:val="both"/>
        <w:rPr>
          <w:rFonts w:asciiTheme="minorHAnsi" w:eastAsia="Calibri" w:hAnsiTheme="minorHAnsi" w:cstheme="minorHAnsi"/>
        </w:rPr>
      </w:pPr>
    </w:p>
    <w:p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:rsidR="001C6ABE" w:rsidRPr="00755F88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:rsidR="007716F8" w:rsidRPr="00755F88" w:rsidRDefault="007716F8" w:rsidP="00275658">
      <w:pPr>
        <w:pStyle w:val="Zkladntext"/>
        <w:suppressAutoHyphens/>
        <w:spacing w:before="40" w:line="264" w:lineRule="auto"/>
        <w:ind w:right="68"/>
        <w:jc w:val="left"/>
        <w:rPr>
          <w:rFonts w:asciiTheme="minorHAnsi" w:hAnsiTheme="minorHAnsi" w:cs="Calibri"/>
        </w:rPr>
      </w:pPr>
    </w:p>
    <w:p w:rsidR="00EA4879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datek smlouvy</w:t>
      </w:r>
      <w:r w:rsidR="00784063" w:rsidRPr="00755F88">
        <w:rPr>
          <w:rFonts w:asciiTheme="minorHAnsi" w:hAnsiTheme="minorHAnsi" w:cs="Calibri"/>
        </w:rPr>
        <w:t xml:space="preserve"> se bude řídit českým právem, zejména zákonem č. </w:t>
      </w:r>
      <w:r w:rsidR="00EA4879" w:rsidRPr="00755F88">
        <w:rPr>
          <w:rFonts w:asciiTheme="minorHAnsi" w:hAnsiTheme="minorHAnsi" w:cs="Calibri"/>
        </w:rPr>
        <w:t xml:space="preserve">89/2012 Sb., </w:t>
      </w:r>
      <w:r w:rsidR="00784063" w:rsidRPr="00755F88">
        <w:rPr>
          <w:rFonts w:asciiTheme="minorHAnsi" w:hAnsiTheme="minorHAnsi" w:cs="Calibri"/>
        </w:rPr>
        <w:t>ob</w:t>
      </w:r>
      <w:r w:rsidR="00EA4879" w:rsidRPr="00755F88">
        <w:rPr>
          <w:rFonts w:asciiTheme="minorHAnsi" w:hAnsiTheme="minorHAnsi" w:cs="Calibri"/>
        </w:rPr>
        <w:t>čanský</w:t>
      </w:r>
      <w:r w:rsidR="00784063" w:rsidRPr="00755F88">
        <w:rPr>
          <w:rFonts w:asciiTheme="minorHAnsi" w:hAnsiTheme="minorHAnsi" w:cs="Calibri"/>
        </w:rPr>
        <w:t xml:space="preserve"> zákoník, v platném znění</w:t>
      </w:r>
      <w:r w:rsidR="00C55FB5">
        <w:rPr>
          <w:rFonts w:asciiTheme="minorHAnsi" w:hAnsiTheme="minorHAnsi" w:cs="Calibri"/>
        </w:rPr>
        <w:t>,</w:t>
      </w:r>
      <w:r w:rsidR="00784063" w:rsidRPr="00755F88">
        <w:rPr>
          <w:rFonts w:asciiTheme="minorHAnsi" w:hAnsiTheme="minorHAnsi" w:cs="Calibri"/>
        </w:rPr>
        <w:t xml:space="preserve"> a případné spory budou řešit české soudy</w:t>
      </w:r>
      <w:r w:rsidR="00EA4879" w:rsidRPr="00755F88">
        <w:rPr>
          <w:rFonts w:asciiTheme="minorHAnsi" w:hAnsiTheme="minorHAnsi" w:cs="Calibri"/>
        </w:rPr>
        <w:t>.</w:t>
      </w:r>
      <w:r w:rsidR="0035612D" w:rsidRPr="00755F88">
        <w:rPr>
          <w:rFonts w:asciiTheme="minorHAnsi" w:hAnsiTheme="minorHAnsi" w:cs="Calibri"/>
        </w:rPr>
        <w:t xml:space="preserve"> </w:t>
      </w:r>
      <w:r w:rsidR="00B425D4" w:rsidRPr="00755F88">
        <w:rPr>
          <w:rFonts w:asciiTheme="minorHAnsi" w:hAnsiTheme="minorHAnsi" w:cs="Calibri"/>
        </w:rPr>
        <w:t xml:space="preserve">Rozhodčí řízení je vyloučeno. </w:t>
      </w:r>
    </w:p>
    <w:p w:rsidR="001C6ABE" w:rsidRPr="00BF31CE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Nedílnou součástí smlouvy jsou nebo se stanou:</w:t>
      </w:r>
    </w:p>
    <w:p w:rsidR="00BF0CF6" w:rsidRDefault="001C6AB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541921">
        <w:rPr>
          <w:rFonts w:asciiTheme="minorHAnsi" w:hAnsiTheme="minorHAnsi" w:cs="Calibri"/>
        </w:rPr>
        <w:t>– Změnový list č. 5</w:t>
      </w:r>
    </w:p>
    <w:p w:rsidR="00BF31CE" w:rsidRDefault="00BF31C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2</w:t>
      </w:r>
      <w:r w:rsidRPr="00755F88">
        <w:rPr>
          <w:rFonts w:asciiTheme="minorHAnsi" w:hAnsiTheme="minorHAnsi" w:cs="Calibri"/>
        </w:rPr>
        <w:t xml:space="preserve"> </w:t>
      </w:r>
      <w:r w:rsidR="00541921">
        <w:rPr>
          <w:rFonts w:asciiTheme="minorHAnsi" w:hAnsiTheme="minorHAnsi" w:cs="Calibri"/>
        </w:rPr>
        <w:t>– Změnový list č. 6</w:t>
      </w:r>
    </w:p>
    <w:p w:rsidR="00BF31CE" w:rsidRDefault="00BF31C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a č. 3</w:t>
      </w:r>
      <w:r w:rsidRPr="00755F88">
        <w:rPr>
          <w:rFonts w:asciiTheme="minorHAnsi" w:hAnsiTheme="minorHAnsi" w:cs="Calibri"/>
        </w:rPr>
        <w:t xml:space="preserve"> </w:t>
      </w:r>
      <w:r w:rsidR="00541921">
        <w:rPr>
          <w:rFonts w:asciiTheme="minorHAnsi" w:hAnsiTheme="minorHAnsi" w:cs="Calibri"/>
        </w:rPr>
        <w:t>– Změnový list č. 7</w:t>
      </w:r>
    </w:p>
    <w:p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Prá</w:t>
      </w:r>
      <w:r w:rsidR="00BF31CE">
        <w:rPr>
          <w:rFonts w:asciiTheme="minorHAnsi" w:hAnsiTheme="minorHAnsi" w:cs="Calibri"/>
        </w:rPr>
        <w:t xml:space="preserve">va a povinnosti neupravené tímto d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 xml:space="preserve">platném znění a ostatních právních předpisů platných v době realizace předmětu díla.  </w:t>
      </w:r>
    </w:p>
    <w:p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:rsidR="007716F8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každá strana obdrží po dvou vyhotoveních.</w:t>
      </w:r>
    </w:p>
    <w:p w:rsidR="003D2AE8" w:rsidRPr="00275658" w:rsidRDefault="0035612D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 </w:t>
      </w:r>
      <w:r w:rsidR="00AF3BDA">
        <w:rPr>
          <w:rFonts w:asciiTheme="minorHAnsi" w:hAnsiTheme="minorHAnsi" w:cs="Calibri"/>
        </w:rPr>
        <w:t>9. 12. 2019</w:t>
      </w:r>
      <w:r w:rsidR="007C6E08" w:rsidRPr="00304686">
        <w:rPr>
          <w:rFonts w:asciiTheme="minorHAnsi" w:hAnsiTheme="minorHAnsi" w:cs="Calibri"/>
        </w:rPr>
        <w:t xml:space="preserve"> 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Litoměřicích</w:t>
      </w:r>
      <w:r w:rsidRPr="00304686">
        <w:rPr>
          <w:rFonts w:asciiTheme="minorHAnsi" w:hAnsiTheme="minorHAnsi" w:cs="Calibri"/>
        </w:rPr>
        <w:t xml:space="preserve"> dne</w:t>
      </w:r>
      <w:r w:rsidR="00AF3BDA">
        <w:rPr>
          <w:rFonts w:asciiTheme="minorHAnsi" w:hAnsiTheme="minorHAnsi" w:cs="Calibri"/>
        </w:rPr>
        <w:t xml:space="preserve"> 4. 12. 2019</w:t>
      </w:r>
    </w:p>
    <w:p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Za objednatele:</w:t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  <w:t>Za zhotovitele:</w:t>
      </w:r>
    </w:p>
    <w:p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</w:p>
    <w:p w:rsidR="00216042" w:rsidRPr="00BF31CE" w:rsidRDefault="00AF3BDA" w:rsidP="007756B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xxxxxxxxxxxxxxxxxxx</w:t>
      </w:r>
      <w:bookmarkStart w:id="0" w:name="_GoBack"/>
      <w:bookmarkEnd w:id="0"/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2E0CBB">
        <w:rPr>
          <w:rFonts w:asciiTheme="minorHAnsi" w:hAnsiTheme="minorHAnsi" w:cs="Calibri"/>
        </w:rPr>
        <w:tab/>
      </w:r>
      <w:r w:rsidR="002E0CBB">
        <w:rPr>
          <w:rFonts w:asciiTheme="minorHAnsi" w:hAnsiTheme="minorHAnsi" w:cs="Calibri"/>
        </w:rPr>
        <w:tab/>
      </w:r>
      <w:proofErr w:type="spellStart"/>
      <w:r>
        <w:rPr>
          <w:rFonts w:asciiTheme="minorHAnsi" w:hAnsiTheme="minorHAnsi" w:cs="Calibri"/>
        </w:rPr>
        <w:t>xxxxxxxxxxxxxxxxxxxxx</w:t>
      </w:r>
      <w:proofErr w:type="spellEnd"/>
    </w:p>
    <w:p w:rsidR="00307D8D" w:rsidRPr="00755F88" w:rsidRDefault="001B0DE8" w:rsidP="0027565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NPÚ, ÚPS v Kroměříži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proofErr w:type="spellStart"/>
      <w:r>
        <w:rPr>
          <w:rFonts w:asciiTheme="minorHAnsi" w:hAnsiTheme="minorHAnsi" w:cs="Calibri"/>
        </w:rPr>
        <w:t>Gardenline</w:t>
      </w:r>
      <w:proofErr w:type="spellEnd"/>
      <w:r>
        <w:rPr>
          <w:rFonts w:asciiTheme="minorHAnsi" w:hAnsiTheme="minorHAnsi" w:cs="Calibri"/>
        </w:rPr>
        <w:t xml:space="preserve">, </w:t>
      </w:r>
      <w:proofErr w:type="spellStart"/>
      <w:r>
        <w:rPr>
          <w:rFonts w:asciiTheme="minorHAnsi" w:hAnsiTheme="minorHAnsi" w:cs="Calibri"/>
        </w:rPr>
        <w:t>s.r.o</w:t>
      </w:r>
      <w:proofErr w:type="spellEnd"/>
      <w:r>
        <w:rPr>
          <w:rFonts w:asciiTheme="minorHAnsi" w:hAnsiTheme="minorHAnsi" w:cs="Calibri"/>
        </w:rPr>
        <w:t>, jednatel</w:t>
      </w:r>
    </w:p>
    <w:sectPr w:rsidR="00307D8D" w:rsidRPr="00755F88" w:rsidSect="009E3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63" w:rsidRDefault="00AC7163">
      <w:r>
        <w:separator/>
      </w:r>
    </w:p>
  </w:endnote>
  <w:endnote w:type="continuationSeparator" w:id="0">
    <w:p w:rsidR="00AC7163" w:rsidRDefault="00AC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3BDA">
      <w:rPr>
        <w:rStyle w:val="slostrnky"/>
        <w:noProof/>
      </w:rPr>
      <w:t>3</w:t>
    </w:r>
    <w:r>
      <w:rPr>
        <w:rStyle w:val="slostrnky"/>
      </w:rPr>
      <w:fldChar w:fldCharType="end"/>
    </w:r>
  </w:p>
  <w:p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63" w:rsidRDefault="00AC7163">
      <w:r>
        <w:separator/>
      </w:r>
    </w:p>
  </w:footnote>
  <w:footnote w:type="continuationSeparator" w:id="0">
    <w:p w:rsidR="00AC7163" w:rsidRDefault="00AC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3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17B5"/>
    <w:rsid w:val="00011BA6"/>
    <w:rsid w:val="00012FC7"/>
    <w:rsid w:val="00014C78"/>
    <w:rsid w:val="000158E8"/>
    <w:rsid w:val="00016944"/>
    <w:rsid w:val="00020652"/>
    <w:rsid w:val="000208F2"/>
    <w:rsid w:val="00022BC8"/>
    <w:rsid w:val="000235EE"/>
    <w:rsid w:val="00025970"/>
    <w:rsid w:val="00026A39"/>
    <w:rsid w:val="00026D62"/>
    <w:rsid w:val="00030514"/>
    <w:rsid w:val="00031B78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579B"/>
    <w:rsid w:val="0009143A"/>
    <w:rsid w:val="000918E0"/>
    <w:rsid w:val="000931AB"/>
    <w:rsid w:val="000A080F"/>
    <w:rsid w:val="000A40EC"/>
    <w:rsid w:val="000A4171"/>
    <w:rsid w:val="000A48D9"/>
    <w:rsid w:val="000A6C41"/>
    <w:rsid w:val="000B12A1"/>
    <w:rsid w:val="000B2534"/>
    <w:rsid w:val="000B507D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72D3"/>
    <w:rsid w:val="000C7DFC"/>
    <w:rsid w:val="000D0000"/>
    <w:rsid w:val="000D0117"/>
    <w:rsid w:val="000D3D11"/>
    <w:rsid w:val="000D7316"/>
    <w:rsid w:val="000D7499"/>
    <w:rsid w:val="000E0B0B"/>
    <w:rsid w:val="000E5F37"/>
    <w:rsid w:val="000F02AD"/>
    <w:rsid w:val="000F18EF"/>
    <w:rsid w:val="00103E01"/>
    <w:rsid w:val="001051C9"/>
    <w:rsid w:val="0010524D"/>
    <w:rsid w:val="0011248C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64B9"/>
    <w:rsid w:val="00160AE0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280A"/>
    <w:rsid w:val="0017401D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B0B24"/>
    <w:rsid w:val="001B0C68"/>
    <w:rsid w:val="001B0DE8"/>
    <w:rsid w:val="001B2F12"/>
    <w:rsid w:val="001B4F93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597B"/>
    <w:rsid w:val="001F68D2"/>
    <w:rsid w:val="00200017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5658"/>
    <w:rsid w:val="00277372"/>
    <w:rsid w:val="00281B41"/>
    <w:rsid w:val="00284526"/>
    <w:rsid w:val="00286E92"/>
    <w:rsid w:val="00287670"/>
    <w:rsid w:val="00293A0D"/>
    <w:rsid w:val="002A057B"/>
    <w:rsid w:val="002A0CED"/>
    <w:rsid w:val="002A35E2"/>
    <w:rsid w:val="002A6905"/>
    <w:rsid w:val="002A7BB4"/>
    <w:rsid w:val="002B0171"/>
    <w:rsid w:val="002B2496"/>
    <w:rsid w:val="002B38F4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7A13"/>
    <w:rsid w:val="002F0D80"/>
    <w:rsid w:val="002F1952"/>
    <w:rsid w:val="002F2459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5B38"/>
    <w:rsid w:val="00315ED0"/>
    <w:rsid w:val="003164D6"/>
    <w:rsid w:val="00317243"/>
    <w:rsid w:val="00323117"/>
    <w:rsid w:val="0032611E"/>
    <w:rsid w:val="003266CA"/>
    <w:rsid w:val="0033009A"/>
    <w:rsid w:val="003317F4"/>
    <w:rsid w:val="00333113"/>
    <w:rsid w:val="003358D8"/>
    <w:rsid w:val="00341330"/>
    <w:rsid w:val="00341FBB"/>
    <w:rsid w:val="00342C6A"/>
    <w:rsid w:val="0035255A"/>
    <w:rsid w:val="003542EC"/>
    <w:rsid w:val="0035612D"/>
    <w:rsid w:val="003562A2"/>
    <w:rsid w:val="00366BF1"/>
    <w:rsid w:val="003705CC"/>
    <w:rsid w:val="00373757"/>
    <w:rsid w:val="003761B3"/>
    <w:rsid w:val="00377D51"/>
    <w:rsid w:val="0038016B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5AD5"/>
    <w:rsid w:val="00397033"/>
    <w:rsid w:val="003A4B1C"/>
    <w:rsid w:val="003A5C2A"/>
    <w:rsid w:val="003B004B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D79F9"/>
    <w:rsid w:val="003E1AB9"/>
    <w:rsid w:val="003F220C"/>
    <w:rsid w:val="003F3536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9C6"/>
    <w:rsid w:val="00421516"/>
    <w:rsid w:val="00421BCC"/>
    <w:rsid w:val="00421E9C"/>
    <w:rsid w:val="00427C30"/>
    <w:rsid w:val="00427D89"/>
    <w:rsid w:val="00431EAF"/>
    <w:rsid w:val="0044117D"/>
    <w:rsid w:val="00441810"/>
    <w:rsid w:val="004428AA"/>
    <w:rsid w:val="00443B5B"/>
    <w:rsid w:val="004442F9"/>
    <w:rsid w:val="00444EE7"/>
    <w:rsid w:val="00446A92"/>
    <w:rsid w:val="0045363E"/>
    <w:rsid w:val="004541DD"/>
    <w:rsid w:val="00455A30"/>
    <w:rsid w:val="00462E9E"/>
    <w:rsid w:val="0046360E"/>
    <w:rsid w:val="00463F5D"/>
    <w:rsid w:val="00465A10"/>
    <w:rsid w:val="0046627D"/>
    <w:rsid w:val="00472BF9"/>
    <w:rsid w:val="00474AF6"/>
    <w:rsid w:val="004801AB"/>
    <w:rsid w:val="004818B7"/>
    <w:rsid w:val="00482060"/>
    <w:rsid w:val="00491085"/>
    <w:rsid w:val="00491899"/>
    <w:rsid w:val="00493B16"/>
    <w:rsid w:val="004957CF"/>
    <w:rsid w:val="00497969"/>
    <w:rsid w:val="004A47EA"/>
    <w:rsid w:val="004A541D"/>
    <w:rsid w:val="004A58B2"/>
    <w:rsid w:val="004B274A"/>
    <w:rsid w:val="004B35A5"/>
    <w:rsid w:val="004B6E8E"/>
    <w:rsid w:val="004C6D4F"/>
    <w:rsid w:val="004C7C9B"/>
    <w:rsid w:val="004D3FB6"/>
    <w:rsid w:val="004D4EDF"/>
    <w:rsid w:val="004D4FFE"/>
    <w:rsid w:val="004D6BB5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30BB"/>
    <w:rsid w:val="00513240"/>
    <w:rsid w:val="0051498C"/>
    <w:rsid w:val="00516921"/>
    <w:rsid w:val="00517294"/>
    <w:rsid w:val="0053156C"/>
    <w:rsid w:val="005335D9"/>
    <w:rsid w:val="00536A59"/>
    <w:rsid w:val="00537069"/>
    <w:rsid w:val="00541921"/>
    <w:rsid w:val="005437DC"/>
    <w:rsid w:val="00545082"/>
    <w:rsid w:val="005460CA"/>
    <w:rsid w:val="00547056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3319"/>
    <w:rsid w:val="00572924"/>
    <w:rsid w:val="00573DCF"/>
    <w:rsid w:val="005751A0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40D"/>
    <w:rsid w:val="005B3879"/>
    <w:rsid w:val="005B7325"/>
    <w:rsid w:val="005B7FCB"/>
    <w:rsid w:val="005C663D"/>
    <w:rsid w:val="005C79C5"/>
    <w:rsid w:val="005C7C11"/>
    <w:rsid w:val="005D01EF"/>
    <w:rsid w:val="005D2529"/>
    <w:rsid w:val="005D3448"/>
    <w:rsid w:val="005D3F93"/>
    <w:rsid w:val="005D42FF"/>
    <w:rsid w:val="005D4747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140"/>
    <w:rsid w:val="00610845"/>
    <w:rsid w:val="00613C86"/>
    <w:rsid w:val="006145B2"/>
    <w:rsid w:val="006205BC"/>
    <w:rsid w:val="006210AF"/>
    <w:rsid w:val="0062174F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D05"/>
    <w:rsid w:val="00656D7F"/>
    <w:rsid w:val="00661375"/>
    <w:rsid w:val="006614E2"/>
    <w:rsid w:val="0066494C"/>
    <w:rsid w:val="0066514F"/>
    <w:rsid w:val="00665FC6"/>
    <w:rsid w:val="00671B54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3928"/>
    <w:rsid w:val="006A744B"/>
    <w:rsid w:val="006B0DC1"/>
    <w:rsid w:val="006B1F8D"/>
    <w:rsid w:val="006B30C7"/>
    <w:rsid w:val="006B3B1A"/>
    <w:rsid w:val="006C03EB"/>
    <w:rsid w:val="006C650C"/>
    <w:rsid w:val="006D3A64"/>
    <w:rsid w:val="006E1E13"/>
    <w:rsid w:val="006E6723"/>
    <w:rsid w:val="006F18EA"/>
    <w:rsid w:val="006F2B5E"/>
    <w:rsid w:val="006F3507"/>
    <w:rsid w:val="006F666E"/>
    <w:rsid w:val="006F7A1A"/>
    <w:rsid w:val="0070078A"/>
    <w:rsid w:val="007019D7"/>
    <w:rsid w:val="007023D6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4209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B11DE"/>
    <w:rsid w:val="007B1D0F"/>
    <w:rsid w:val="007B2CEA"/>
    <w:rsid w:val="007B43A5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245B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6663"/>
    <w:rsid w:val="0084738B"/>
    <w:rsid w:val="0085011C"/>
    <w:rsid w:val="0085057B"/>
    <w:rsid w:val="00852473"/>
    <w:rsid w:val="008527D4"/>
    <w:rsid w:val="00853D47"/>
    <w:rsid w:val="00856B7B"/>
    <w:rsid w:val="008607A3"/>
    <w:rsid w:val="00860852"/>
    <w:rsid w:val="00860F99"/>
    <w:rsid w:val="008671C8"/>
    <w:rsid w:val="008676BA"/>
    <w:rsid w:val="00867B99"/>
    <w:rsid w:val="00870594"/>
    <w:rsid w:val="00871C53"/>
    <w:rsid w:val="0087211B"/>
    <w:rsid w:val="0087475E"/>
    <w:rsid w:val="00875A66"/>
    <w:rsid w:val="0087737A"/>
    <w:rsid w:val="008827FC"/>
    <w:rsid w:val="00891408"/>
    <w:rsid w:val="00891F64"/>
    <w:rsid w:val="00892614"/>
    <w:rsid w:val="00893417"/>
    <w:rsid w:val="008A1729"/>
    <w:rsid w:val="008A1AEB"/>
    <w:rsid w:val="008A5747"/>
    <w:rsid w:val="008B2B5B"/>
    <w:rsid w:val="008B354A"/>
    <w:rsid w:val="008B5E2C"/>
    <w:rsid w:val="008B64E5"/>
    <w:rsid w:val="008C41F7"/>
    <w:rsid w:val="008D035D"/>
    <w:rsid w:val="008D0739"/>
    <w:rsid w:val="008D0FEE"/>
    <w:rsid w:val="008D121A"/>
    <w:rsid w:val="008D2A11"/>
    <w:rsid w:val="008D3EC1"/>
    <w:rsid w:val="008D6949"/>
    <w:rsid w:val="008D6E7C"/>
    <w:rsid w:val="008E1CFA"/>
    <w:rsid w:val="008E3834"/>
    <w:rsid w:val="008E411C"/>
    <w:rsid w:val="008F22E0"/>
    <w:rsid w:val="008F45BA"/>
    <w:rsid w:val="008F5735"/>
    <w:rsid w:val="008F6FF4"/>
    <w:rsid w:val="00900238"/>
    <w:rsid w:val="00902573"/>
    <w:rsid w:val="00904B97"/>
    <w:rsid w:val="009076DB"/>
    <w:rsid w:val="009139FB"/>
    <w:rsid w:val="00921BEE"/>
    <w:rsid w:val="00923968"/>
    <w:rsid w:val="00923BEC"/>
    <w:rsid w:val="00924415"/>
    <w:rsid w:val="009254DB"/>
    <w:rsid w:val="00927AFA"/>
    <w:rsid w:val="00932D39"/>
    <w:rsid w:val="00933B28"/>
    <w:rsid w:val="009365C1"/>
    <w:rsid w:val="009417C6"/>
    <w:rsid w:val="00942B9C"/>
    <w:rsid w:val="00946FC1"/>
    <w:rsid w:val="009502BD"/>
    <w:rsid w:val="009514BD"/>
    <w:rsid w:val="00951AD0"/>
    <w:rsid w:val="009520A9"/>
    <w:rsid w:val="00956822"/>
    <w:rsid w:val="00961133"/>
    <w:rsid w:val="009626D9"/>
    <w:rsid w:val="009631B0"/>
    <w:rsid w:val="0096366C"/>
    <w:rsid w:val="00966023"/>
    <w:rsid w:val="00980BCB"/>
    <w:rsid w:val="00981250"/>
    <w:rsid w:val="009845F6"/>
    <w:rsid w:val="00990814"/>
    <w:rsid w:val="00995B2D"/>
    <w:rsid w:val="009A1041"/>
    <w:rsid w:val="009A19FF"/>
    <w:rsid w:val="009A2260"/>
    <w:rsid w:val="009A4064"/>
    <w:rsid w:val="009A41C7"/>
    <w:rsid w:val="009A5070"/>
    <w:rsid w:val="009A51DB"/>
    <w:rsid w:val="009A6515"/>
    <w:rsid w:val="009A7927"/>
    <w:rsid w:val="009B3D81"/>
    <w:rsid w:val="009B5407"/>
    <w:rsid w:val="009B6E53"/>
    <w:rsid w:val="009B75A0"/>
    <w:rsid w:val="009C1E2B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11537"/>
    <w:rsid w:val="00A14AD1"/>
    <w:rsid w:val="00A14C53"/>
    <w:rsid w:val="00A14E84"/>
    <w:rsid w:val="00A15837"/>
    <w:rsid w:val="00A2025A"/>
    <w:rsid w:val="00A21F37"/>
    <w:rsid w:val="00A22F1B"/>
    <w:rsid w:val="00A266D6"/>
    <w:rsid w:val="00A2718E"/>
    <w:rsid w:val="00A37F68"/>
    <w:rsid w:val="00A41A03"/>
    <w:rsid w:val="00A429DC"/>
    <w:rsid w:val="00A43BD3"/>
    <w:rsid w:val="00A458FC"/>
    <w:rsid w:val="00A46098"/>
    <w:rsid w:val="00A50CBD"/>
    <w:rsid w:val="00A543C6"/>
    <w:rsid w:val="00A57115"/>
    <w:rsid w:val="00A6431D"/>
    <w:rsid w:val="00A65CEC"/>
    <w:rsid w:val="00A70665"/>
    <w:rsid w:val="00A7090C"/>
    <w:rsid w:val="00A74487"/>
    <w:rsid w:val="00A74AFE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16BE"/>
    <w:rsid w:val="00AB1FC8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C7163"/>
    <w:rsid w:val="00AD19D3"/>
    <w:rsid w:val="00AD5520"/>
    <w:rsid w:val="00AE0690"/>
    <w:rsid w:val="00AE07C9"/>
    <w:rsid w:val="00AE33DF"/>
    <w:rsid w:val="00AE6D42"/>
    <w:rsid w:val="00AE6F19"/>
    <w:rsid w:val="00AF166A"/>
    <w:rsid w:val="00AF3BDA"/>
    <w:rsid w:val="00AF713C"/>
    <w:rsid w:val="00AF73E6"/>
    <w:rsid w:val="00B01A2F"/>
    <w:rsid w:val="00B05825"/>
    <w:rsid w:val="00B06A48"/>
    <w:rsid w:val="00B07203"/>
    <w:rsid w:val="00B13575"/>
    <w:rsid w:val="00B13CAC"/>
    <w:rsid w:val="00B247BF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5071"/>
    <w:rsid w:val="00B75294"/>
    <w:rsid w:val="00B8022C"/>
    <w:rsid w:val="00B81B26"/>
    <w:rsid w:val="00B82518"/>
    <w:rsid w:val="00B82EC0"/>
    <w:rsid w:val="00B831F0"/>
    <w:rsid w:val="00B86D5B"/>
    <w:rsid w:val="00B95C65"/>
    <w:rsid w:val="00B97497"/>
    <w:rsid w:val="00BA1293"/>
    <w:rsid w:val="00BA1A4B"/>
    <w:rsid w:val="00BA1E33"/>
    <w:rsid w:val="00BA232B"/>
    <w:rsid w:val="00BA4E4A"/>
    <w:rsid w:val="00BA64C8"/>
    <w:rsid w:val="00BA6A26"/>
    <w:rsid w:val="00BA6B64"/>
    <w:rsid w:val="00BB3657"/>
    <w:rsid w:val="00BB3A2D"/>
    <w:rsid w:val="00BB6267"/>
    <w:rsid w:val="00BC0D0A"/>
    <w:rsid w:val="00BC3133"/>
    <w:rsid w:val="00BC3B8E"/>
    <w:rsid w:val="00BD0961"/>
    <w:rsid w:val="00BD4236"/>
    <w:rsid w:val="00BD508B"/>
    <w:rsid w:val="00BD6F4C"/>
    <w:rsid w:val="00BE6C75"/>
    <w:rsid w:val="00BE7BE8"/>
    <w:rsid w:val="00BF0CF6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3D83"/>
    <w:rsid w:val="00C254E7"/>
    <w:rsid w:val="00C27A07"/>
    <w:rsid w:val="00C302D6"/>
    <w:rsid w:val="00C302EC"/>
    <w:rsid w:val="00C3186C"/>
    <w:rsid w:val="00C32241"/>
    <w:rsid w:val="00C33EA3"/>
    <w:rsid w:val="00C429A6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521A"/>
    <w:rsid w:val="00CD591B"/>
    <w:rsid w:val="00CD6AFB"/>
    <w:rsid w:val="00CD74D7"/>
    <w:rsid w:val="00CE6CB2"/>
    <w:rsid w:val="00CF2644"/>
    <w:rsid w:val="00CF646F"/>
    <w:rsid w:val="00D00C00"/>
    <w:rsid w:val="00D0379C"/>
    <w:rsid w:val="00D06645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6512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2214"/>
    <w:rsid w:val="00DA2B3C"/>
    <w:rsid w:val="00DB10C4"/>
    <w:rsid w:val="00DB2F94"/>
    <w:rsid w:val="00DB3C37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5537"/>
    <w:rsid w:val="00DD57B6"/>
    <w:rsid w:val="00DD57C6"/>
    <w:rsid w:val="00DD6A25"/>
    <w:rsid w:val="00DE1A26"/>
    <w:rsid w:val="00DE2D45"/>
    <w:rsid w:val="00DE3260"/>
    <w:rsid w:val="00DE5FDD"/>
    <w:rsid w:val="00DE70EE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773E"/>
    <w:rsid w:val="00E20366"/>
    <w:rsid w:val="00E21D1D"/>
    <w:rsid w:val="00E21F94"/>
    <w:rsid w:val="00E220F2"/>
    <w:rsid w:val="00E23A74"/>
    <w:rsid w:val="00E24F5E"/>
    <w:rsid w:val="00E25752"/>
    <w:rsid w:val="00E335E1"/>
    <w:rsid w:val="00E33723"/>
    <w:rsid w:val="00E37DC2"/>
    <w:rsid w:val="00E42CF5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25BC"/>
    <w:rsid w:val="00E833DE"/>
    <w:rsid w:val="00E83C22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66B8"/>
    <w:rsid w:val="00EC7E77"/>
    <w:rsid w:val="00ED0DAA"/>
    <w:rsid w:val="00ED4447"/>
    <w:rsid w:val="00ED6948"/>
    <w:rsid w:val="00EE58AA"/>
    <w:rsid w:val="00EE6AD0"/>
    <w:rsid w:val="00EF2535"/>
    <w:rsid w:val="00EF2E14"/>
    <w:rsid w:val="00EF36EF"/>
    <w:rsid w:val="00F006FB"/>
    <w:rsid w:val="00F06020"/>
    <w:rsid w:val="00F06919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695C"/>
    <w:rsid w:val="00F46A98"/>
    <w:rsid w:val="00F4778F"/>
    <w:rsid w:val="00F51A3F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90B41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B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94FA-8D88-48C8-BF62-D52218CE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2:01:00Z</dcterms:created>
  <dcterms:modified xsi:type="dcterms:W3CDTF">2019-12-09T12:01:00Z</dcterms:modified>
</cp:coreProperties>
</file>